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4DCD7FE3" w:rsidR="00BB222F" w:rsidRDefault="007A586C">
      <w:pPr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en-US"/>
        </w:rPr>
        <w:t>Valentine’s Day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Pr="007A586C">
        <w:rPr>
          <w:b/>
          <w:smallCaps/>
          <w:sz w:val="18"/>
          <w:szCs w:val="18"/>
          <w:lang w:val="en-US"/>
        </w:rPr>
        <w:t>History of the Holidays: History of Valentine</w:t>
      </w:r>
      <w:r w:rsidR="007E2D4B">
        <w:rPr>
          <w:b/>
          <w:smallCaps/>
          <w:sz w:val="18"/>
          <w:szCs w:val="18"/>
          <w:lang w:val="en-US"/>
        </w:rPr>
        <w:t>’</w:t>
      </w:r>
      <w:r w:rsidRPr="007A586C">
        <w:rPr>
          <w:b/>
          <w:smallCaps/>
          <w:sz w:val="18"/>
          <w:szCs w:val="18"/>
          <w:lang w:val="en-US"/>
        </w:rPr>
        <w:t>s Day | History</w:t>
      </w:r>
      <w:r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:  </w:t>
      </w:r>
      <w:hyperlink r:id="rId9" w:history="1">
        <w:r w:rsidRPr="00C80837">
          <w:rPr>
            <w:rStyle w:val="Hipercze"/>
            <w:b/>
            <w:smallCaps/>
            <w:sz w:val="18"/>
            <w:szCs w:val="18"/>
            <w:lang w:val="en-US"/>
          </w:rPr>
          <w:t>https://youtu.be/D8QRXkrWUjM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21E0E5D3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7A586C">
        <w:rPr>
          <w:rFonts w:eastAsia="Times New Roman" w:cs="Times New Roman"/>
          <w:b/>
          <w:lang w:val="en-US"/>
        </w:rPr>
        <w:t>Valentine’s Day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38C4BC0">
            <wp:extent cx="5133234" cy="4624754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3" cy="46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3CC5F6C8" w:rsidR="00B70939" w:rsidRPr="008A5EBE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="007E2D4B">
        <w:rPr>
          <w:rFonts w:eastAsia="Times New Roman" w:cs="Times New Roman"/>
          <w:lang w:val="en-US"/>
        </w:rPr>
        <w:t>guarantee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……………</w:t>
      </w:r>
      <w:r w:rsidR="007E2D4B">
        <w:rPr>
          <w:rFonts w:eastAsia="Times New Roman" w:cs="Times New Roman"/>
          <w:lang w:val="en-US"/>
        </w:rPr>
        <w:t>…………….</w:t>
      </w:r>
    </w:p>
    <w:p w14:paraId="3707286A" w14:textId="6C71DF38" w:rsidR="00B70939" w:rsidRPr="00DD10C2" w:rsidRDefault="007E2D4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origins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</w:t>
      </w:r>
      <w:r>
        <w:rPr>
          <w:rFonts w:eastAsia="Times New Roman" w:cs="Times New Roman"/>
          <w:lang w:val="en-US"/>
        </w:rPr>
        <w:t>……</w:t>
      </w:r>
      <w:r w:rsidR="00B70939">
        <w:rPr>
          <w:rFonts w:eastAsia="Times New Roman" w:cs="Times New Roman"/>
          <w:lang w:val="en-US"/>
        </w:rPr>
        <w:t>.</w:t>
      </w:r>
    </w:p>
    <w:p w14:paraId="28A62C39" w14:textId="7EEA8986" w:rsidR="00B70939" w:rsidRDefault="007E2D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vestige</w:t>
      </w:r>
      <w:r w:rsidR="00B70939">
        <w:rPr>
          <w:rFonts w:eastAsia="Times New Roman" w:cs="Times New Roman"/>
          <w:lang w:val="en-US"/>
        </w:rPr>
        <w:t xml:space="preserve"> -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……</w:t>
      </w:r>
      <w:r>
        <w:rPr>
          <w:rFonts w:eastAsia="Times New Roman" w:cs="Times New Roman"/>
          <w:lang w:val="en-US"/>
        </w:rPr>
        <w:t>….</w:t>
      </w:r>
      <w:r w:rsidR="00B70939">
        <w:rPr>
          <w:rFonts w:eastAsia="Times New Roman" w:cs="Times New Roman"/>
          <w:lang w:val="en-US"/>
        </w:rPr>
        <w:t>.</w:t>
      </w:r>
    </w:p>
    <w:p w14:paraId="09FB45A7" w14:textId="15F4342E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r w:rsidR="007E2D4B">
        <w:rPr>
          <w:rFonts w:eastAsia="Times New Roman" w:cs="Times New Roman"/>
          <w:lang w:val="en-US"/>
        </w:rPr>
        <w:t xml:space="preserve"> church -</w:t>
      </w:r>
      <w:r>
        <w:rPr>
          <w:rFonts w:eastAsia="Times New Roman" w:cs="Times New Roman"/>
          <w:lang w:val="en-US"/>
        </w:rPr>
        <w:t xml:space="preserve">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 w:rsidR="007E2D4B">
        <w:rPr>
          <w:rFonts w:eastAsia="Times New Roman" w:cs="Times New Roman"/>
          <w:lang w:val="en-US"/>
        </w:rPr>
        <w:t>……………………</w:t>
      </w:r>
      <w:r>
        <w:rPr>
          <w:rFonts w:eastAsia="Times New Roman" w:cs="Times New Roman"/>
          <w:lang w:val="en-US"/>
        </w:rPr>
        <w:t>.</w:t>
      </w:r>
    </w:p>
    <w:p w14:paraId="07ABBAF7" w14:textId="0D1D8782" w:rsidR="00B70939" w:rsidRDefault="00D5216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n </w:t>
      </w:r>
      <w:r w:rsidR="007E2D4B">
        <w:rPr>
          <w:rFonts w:eastAsia="Times New Roman" w:cs="Times New Roman"/>
          <w:lang w:val="en-US"/>
        </w:rPr>
        <w:t>association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……</w:t>
      </w:r>
      <w:r w:rsidR="001E2B31">
        <w:rPr>
          <w:rFonts w:eastAsia="Times New Roman" w:cs="Times New Roman"/>
          <w:lang w:val="en-US"/>
        </w:rPr>
        <w:t>…</w:t>
      </w:r>
    </w:p>
    <w:p w14:paraId="6230380C" w14:textId="27DC687F" w:rsidR="00B70939" w:rsidRPr="009623A7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ertility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………</w:t>
      </w:r>
      <w:r w:rsidR="00B70939">
        <w:rPr>
          <w:rFonts w:eastAsia="Times New Roman" w:cs="Times New Roman"/>
          <w:lang w:val="en-US"/>
        </w:rPr>
        <w:t>…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……..</w:t>
      </w:r>
    </w:p>
    <w:p w14:paraId="6EE3058A" w14:textId="76E963F0" w:rsidR="00B70939" w:rsidRPr="009623A7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declare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…….</w:t>
      </w:r>
      <w:r>
        <w:rPr>
          <w:rFonts w:eastAsia="Times New Roman" w:cs="Times New Roman"/>
          <w:lang w:val="en-US"/>
        </w:rPr>
        <w:t>.</w:t>
      </w:r>
    </w:p>
    <w:p w14:paraId="16586F87" w14:textId="0518F745" w:rsidR="00B70939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canonize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…..</w:t>
      </w:r>
    </w:p>
    <w:p w14:paraId="59BB5333" w14:textId="55A004EA" w:rsidR="00B70939" w:rsidRPr="009623A7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n emperor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</w:t>
      </w:r>
      <w:r w:rsidR="00B70939">
        <w:rPr>
          <w:rFonts w:eastAsia="Times New Roman" w:cs="Times New Roman"/>
          <w:lang w:val="en-US"/>
        </w:rPr>
        <w:t>…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</w:t>
      </w:r>
      <w:r>
        <w:rPr>
          <w:rFonts w:eastAsia="Times New Roman" w:cs="Times New Roman"/>
          <w:lang w:val="en-US"/>
        </w:rPr>
        <w:t>.</w:t>
      </w:r>
    </w:p>
    <w:p w14:paraId="0273BE79" w14:textId="6FBA356A" w:rsidR="00B70939" w:rsidRPr="009623A7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alf-hearted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………………………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</w:t>
      </w:r>
      <w:r>
        <w:rPr>
          <w:rFonts w:eastAsia="Times New Roman" w:cs="Times New Roman"/>
          <w:lang w:val="en-US"/>
        </w:rPr>
        <w:t>……………..</w:t>
      </w:r>
    </w:p>
    <w:p w14:paraId="2D5ECD7F" w14:textId="4F7C1375" w:rsidR="00B70939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ban</w:t>
      </w:r>
      <w:r w:rsidR="00B70939">
        <w:rPr>
          <w:rFonts w:eastAsia="Times New Roman" w:cs="Times New Roman"/>
          <w:lang w:val="en-US"/>
        </w:rPr>
        <w:t xml:space="preserve"> - </w:t>
      </w:r>
      <w:r w:rsidR="00B70939" w:rsidRPr="00E309EF">
        <w:rPr>
          <w:rFonts w:eastAsia="Times New Roman" w:cs="Times New Roman"/>
          <w:lang w:val="en-US"/>
        </w:rPr>
        <w:t>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...</w:t>
      </w:r>
      <w:r>
        <w:rPr>
          <w:rFonts w:eastAsia="Times New Roman" w:cs="Times New Roman"/>
          <w:lang w:val="en-US"/>
        </w:rPr>
        <w:t>...................</w:t>
      </w:r>
    </w:p>
    <w:p w14:paraId="72E9110B" w14:textId="58ECF59A" w:rsidR="001E2B31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catch on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…………………………..</w:t>
      </w:r>
    </w:p>
    <w:p w14:paraId="723FBDEB" w14:textId="1CBF5902" w:rsidR="001E2B31" w:rsidRDefault="00D5216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condemn </w:t>
      </w:r>
      <w:r w:rsidR="001E2B31">
        <w:rPr>
          <w:rFonts w:eastAsia="Times New Roman" w:cs="Times New Roman"/>
          <w:lang w:val="en-US"/>
        </w:rPr>
        <w:t xml:space="preserve">–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……………</w:t>
      </w:r>
    </w:p>
    <w:p w14:paraId="32E5E21A" w14:textId="50266F03" w:rsidR="001E2B31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shower someone with something –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</w:t>
      </w:r>
      <w:r>
        <w:rPr>
          <w:rFonts w:eastAsia="Times New Roman" w:cs="Times New Roman"/>
          <w:lang w:val="en-US"/>
        </w:rPr>
        <w:t>………………………………………………………………………………..</w:t>
      </w:r>
    </w:p>
    <w:p w14:paraId="4026DB66" w14:textId="1535E417" w:rsidR="001E2B31" w:rsidRDefault="001E2B3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nnually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……………………………….</w:t>
      </w: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0ABC6226" w:rsidR="00F3037B" w:rsidRPr="008A5EBE" w:rsidRDefault="00FD1ACF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Are we certain about the origins of St. Valentine’s Day</w:t>
      </w:r>
      <w:r w:rsidR="008A5EBE" w:rsidRPr="008A5EBE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338F8918" w:rsidR="008A5EBE" w:rsidRPr="00E309EF" w:rsidRDefault="00FD1ACF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70939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</w:t>
      </w:r>
      <w:r w:rsidR="00B70939">
        <w:rPr>
          <w:rFonts w:eastAsia="Times New Roman" w:cs="Times New Roman"/>
          <w:lang w:val="en-US"/>
        </w:rPr>
        <w:t>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 don’t know.</w:t>
      </w:r>
    </w:p>
    <w:p w14:paraId="7724A037" w14:textId="0A0D8F93" w:rsidR="00B70939" w:rsidRPr="00B70939" w:rsidRDefault="00FD1ACF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pagan festival is believed to have started the association between mid-February and romance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10B2EC93" w:rsidR="00B70939" w:rsidRPr="00B70939" w:rsidRDefault="00FD1ACF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Valentinalia</w:t>
      </w:r>
      <w:proofErr w:type="spellEnd"/>
      <w:r w:rsidR="00B70939">
        <w:rPr>
          <w:rFonts w:eastAsia="Times New Roman" w:cs="Times New Roman"/>
          <w:lang w:val="en-US"/>
        </w:rPr>
        <w:tab/>
        <w:t xml:space="preserve">b) </w:t>
      </w:r>
      <w:proofErr w:type="spellStart"/>
      <w:r>
        <w:rPr>
          <w:rFonts w:eastAsia="Times New Roman" w:cs="Times New Roman"/>
          <w:lang w:val="en-US"/>
        </w:rPr>
        <w:t>Luperkaulia</w:t>
      </w:r>
      <w:proofErr w:type="spellEnd"/>
      <w:r w:rsidR="00B70939">
        <w:rPr>
          <w:rFonts w:eastAsia="Times New Roman" w:cs="Times New Roman"/>
          <w:lang w:val="en-US"/>
        </w:rPr>
        <w:tab/>
        <w:t xml:space="preserve">c) </w:t>
      </w:r>
      <w:r w:rsidRPr="00FD1ACF">
        <w:rPr>
          <w:rFonts w:eastAsia="Times New Roman" w:cs="Times New Roman"/>
          <w:lang w:val="en-US"/>
        </w:rPr>
        <w:t>Samhain</w:t>
      </w:r>
    </w:p>
    <w:p w14:paraId="2C82D2E3" w14:textId="3D0106DB" w:rsidR="008504D7" w:rsidRPr="00E309EF" w:rsidRDefault="00FD1ACF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Faunus was the god of…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EBDB249" w14:textId="0F24B287" w:rsidR="00F3037B" w:rsidRPr="00DC6EE4" w:rsidRDefault="00FD2EEF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57A5A878" wp14:editId="7B30CC87">
            <wp:simplePos x="0" y="0"/>
            <wp:positionH relativeFrom="column">
              <wp:posOffset>-59690</wp:posOffset>
            </wp:positionH>
            <wp:positionV relativeFrom="paragraph">
              <wp:posOffset>49022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rFonts w:eastAsia="Times New Roman" w:cs="Times New Roman"/>
          <w:lang w:val="en-US"/>
        </w:rPr>
        <w:t>love</w:t>
      </w:r>
      <w:r w:rsidR="006D0F78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 w:rsidR="00FD1ACF">
        <w:rPr>
          <w:rFonts w:eastAsia="Times New Roman" w:cs="Times New Roman"/>
          <w:lang w:val="en-US"/>
        </w:rPr>
        <w:t>death</w:t>
      </w:r>
      <w:r w:rsidR="006D0F78">
        <w:rPr>
          <w:rFonts w:eastAsia="Times New Roman" w:cs="Times New Roman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  <w:t>c) fertility</w:t>
      </w:r>
      <w:r w:rsidR="006D0F78">
        <w:rPr>
          <w:rFonts w:eastAsia="Times New Roman" w:cs="Times New Roman"/>
          <w:lang w:val="en-US"/>
        </w:rPr>
        <w:t>.</w:t>
      </w:r>
    </w:p>
    <w:p w14:paraId="3AB9EA93" w14:textId="2F3AB13C" w:rsidR="007D63FB" w:rsidRPr="00DC6EE4" w:rsidRDefault="00FD1ACF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>
        <w:rPr>
          <w:b/>
          <w:noProof/>
          <w:lang w:val="en-US" w:eastAsia="pl-PL"/>
        </w:rPr>
        <w:t xml:space="preserve"> Pope </w:t>
      </w:r>
      <w:r w:rsidRPr="00FD1ACF">
        <w:rPr>
          <w:b/>
          <w:noProof/>
          <w:lang w:val="en-US" w:eastAsia="pl-PL"/>
        </w:rPr>
        <w:t>Gelasius</w:t>
      </w:r>
      <w:r>
        <w:rPr>
          <w:b/>
          <w:noProof/>
          <w:lang w:val="en-US" w:eastAsia="pl-PL"/>
        </w:rPr>
        <w:t xml:space="preserve"> decla</w:t>
      </w:r>
      <w:r w:rsidR="00FD2EEF">
        <w:rPr>
          <w:b/>
          <w:noProof/>
          <w:lang w:val="en-US" w:eastAsia="pl-PL"/>
        </w:rPr>
        <w:t>r</w:t>
      </w:r>
      <w:r>
        <w:rPr>
          <w:b/>
          <w:noProof/>
          <w:lang w:val="en-US" w:eastAsia="pl-PL"/>
        </w:rPr>
        <w:t>e 14</w:t>
      </w:r>
      <w:r w:rsidRPr="00FD1ACF">
        <w:rPr>
          <w:b/>
          <w:noProof/>
          <w:vertAlign w:val="superscript"/>
          <w:lang w:val="en-US" w:eastAsia="pl-PL"/>
        </w:rPr>
        <w:t>th</w:t>
      </w:r>
      <w:r>
        <w:rPr>
          <w:b/>
          <w:noProof/>
          <w:lang w:val="en-US" w:eastAsia="pl-PL"/>
        </w:rPr>
        <w:t xml:space="preserve"> February as St. Valentine’s Day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FD2EEF">
        <w:rPr>
          <w:b/>
          <w:noProof/>
          <w:lang w:val="en-US" w:eastAsia="pl-PL"/>
        </w:rPr>
        <w:tab/>
      </w:r>
    </w:p>
    <w:p w14:paraId="45DC1FF9" w14:textId="4FF83B18" w:rsidR="007D63FB" w:rsidRPr="00FD1ACF" w:rsidRDefault="00FD2EEF" w:rsidP="00EB71EE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FD2EEF">
        <w:rPr>
          <w:rFonts w:eastAsia="Times New Roman" w:cs="Times New Roman"/>
          <w:b/>
          <w:lang w:val="en-US"/>
        </w:rPr>
        <w:t>Why did he do it?</w:t>
      </w:r>
      <w:r>
        <w:rPr>
          <w:rFonts w:eastAsia="Times New Roman" w:cs="Times New Roman"/>
          <w:lang w:val="en-US"/>
        </w:rPr>
        <w:br/>
      </w:r>
      <w:r w:rsidR="006D0F0C"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="006D0F0C" w:rsidRPr="00FD1ACF">
        <w:rPr>
          <w:rFonts w:eastAsia="Times New Roman" w:cs="Times New Roman"/>
          <w:lang w:val="en-US"/>
        </w:rPr>
        <w:t>………………………………………</w:t>
      </w:r>
      <w:r w:rsidR="006D0F0C"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="006D0F0C" w:rsidRPr="00FD1ACF">
        <w:rPr>
          <w:rFonts w:eastAsia="Times New Roman" w:cs="Times New Roman"/>
          <w:lang w:val="en-US"/>
        </w:rPr>
        <w:t>………………………………………</w:t>
      </w:r>
    </w:p>
    <w:p w14:paraId="7171F2AE" w14:textId="474F7469" w:rsidR="00FD2EEF" w:rsidRDefault="00FD2EEF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76B1BB94" wp14:editId="1F2D2009">
            <wp:simplePos x="0" y="0"/>
            <wp:positionH relativeFrom="column">
              <wp:posOffset>3903345</wp:posOffset>
            </wp:positionH>
            <wp:positionV relativeFrom="paragraph">
              <wp:posOffset>8255</wp:posOffset>
            </wp:positionV>
            <wp:extent cx="807085" cy="1110615"/>
            <wp:effectExtent l="0" t="0" r="0" b="0"/>
            <wp:wrapSquare wrapText="bothSides"/>
            <wp:docPr id="2" name="Obraz 2" descr="Znalezione obrazy dla zapytania roman legionnaire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oman legionnaire sket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What did the armies of the Emperor Claudius II have to do</w:t>
      </w:r>
      <w:r w:rsidR="006822EF" w:rsidRPr="006B2A40">
        <w:rPr>
          <w:b/>
          <w:lang w:val="en-US"/>
        </w:rPr>
        <w:t>?</w:t>
      </w:r>
    </w:p>
    <w:p w14:paraId="324DFFAB" w14:textId="02011330" w:rsidR="00FD2EEF" w:rsidRPr="00FD2EEF" w:rsidRDefault="006D0F78" w:rsidP="00FD2EEF">
      <w:pPr>
        <w:pStyle w:val="Akapitzlist"/>
        <w:numPr>
          <w:ilvl w:val="0"/>
          <w:numId w:val="44"/>
        </w:numPr>
        <w:rPr>
          <w:b/>
          <w:lang w:val="en-US"/>
        </w:rPr>
      </w:pPr>
      <w:r>
        <w:rPr>
          <w:rFonts w:eastAsia="Times New Roman" w:cs="Times New Roman"/>
          <w:lang w:val="en-US"/>
        </w:rPr>
        <w:t>T</w:t>
      </w:r>
      <w:r w:rsidR="00FD2EEF">
        <w:rPr>
          <w:rFonts w:eastAsia="Times New Roman" w:cs="Times New Roman"/>
          <w:lang w:val="en-US"/>
        </w:rPr>
        <w:t>hey had to abandon their friends</w:t>
      </w:r>
      <w:r>
        <w:rPr>
          <w:rFonts w:eastAsia="Times New Roman" w:cs="Times New Roman"/>
          <w:lang w:val="en-US"/>
        </w:rPr>
        <w:t>.</w:t>
      </w:r>
    </w:p>
    <w:p w14:paraId="613E6162" w14:textId="75AEBBEE" w:rsidR="00FD2EEF" w:rsidRPr="00FD2EEF" w:rsidRDefault="006D0F78" w:rsidP="00FD2EEF">
      <w:pPr>
        <w:pStyle w:val="Akapitzlist"/>
        <w:numPr>
          <w:ilvl w:val="0"/>
          <w:numId w:val="44"/>
        </w:numPr>
        <w:rPr>
          <w:b/>
          <w:lang w:val="en-US"/>
        </w:rPr>
      </w:pPr>
      <w:r>
        <w:rPr>
          <w:rFonts w:eastAsia="Times New Roman" w:cs="Times New Roman"/>
          <w:lang w:val="en-US"/>
        </w:rPr>
        <w:t>T</w:t>
      </w:r>
      <w:r w:rsidR="00FD2EEF">
        <w:rPr>
          <w:rFonts w:eastAsia="Times New Roman" w:cs="Times New Roman"/>
          <w:lang w:val="en-US"/>
        </w:rPr>
        <w:t>hey had to aband</w:t>
      </w:r>
      <w:r w:rsidR="00862D3F">
        <w:rPr>
          <w:rFonts w:eastAsia="Times New Roman" w:cs="Times New Roman"/>
          <w:lang w:val="en-US"/>
        </w:rPr>
        <w:t>on their families</w:t>
      </w:r>
      <w:r>
        <w:rPr>
          <w:rFonts w:eastAsia="Times New Roman" w:cs="Times New Roman"/>
          <w:lang w:val="en-US"/>
        </w:rPr>
        <w:t>.</w:t>
      </w:r>
    </w:p>
    <w:p w14:paraId="3D126457" w14:textId="1FA4FDF1" w:rsidR="006822EF" w:rsidRPr="00FD2EEF" w:rsidRDefault="006D0F78" w:rsidP="00FD2EEF">
      <w:pPr>
        <w:pStyle w:val="Akapitzlist"/>
        <w:numPr>
          <w:ilvl w:val="0"/>
          <w:numId w:val="44"/>
        </w:numPr>
        <w:rPr>
          <w:lang w:val="en-US"/>
        </w:rPr>
      </w:pPr>
      <w:r>
        <w:rPr>
          <w:lang w:val="en-US"/>
        </w:rPr>
        <w:t>T</w:t>
      </w:r>
      <w:r w:rsidR="00FD2EEF" w:rsidRPr="00FD2EEF">
        <w:rPr>
          <w:lang w:val="en-US"/>
        </w:rPr>
        <w:t>hey had to take their families with them</w:t>
      </w:r>
      <w:r>
        <w:rPr>
          <w:lang w:val="en-US"/>
        </w:rPr>
        <w:t>.</w:t>
      </w:r>
      <w:r w:rsidR="00DC6EE4" w:rsidRPr="00FD2EEF">
        <w:rPr>
          <w:lang w:val="en-US"/>
        </w:rPr>
        <w:tab/>
      </w:r>
      <w:r w:rsidR="00DC6EE4" w:rsidRPr="00FD2EEF">
        <w:rPr>
          <w:lang w:val="en-US"/>
        </w:rPr>
        <w:tab/>
      </w:r>
    </w:p>
    <w:p w14:paraId="060527A4" w14:textId="66BD04F7" w:rsidR="00FD2EEF" w:rsidRPr="00FD2EEF" w:rsidRDefault="0057015A" w:rsidP="00FD2EEF">
      <w:pPr>
        <w:pStyle w:val="Akapitzlist"/>
        <w:ind w:left="360"/>
        <w:rPr>
          <w:rFonts w:cs="Trebuchet MS"/>
          <w:lang w:val="en-US"/>
        </w:rPr>
      </w:pPr>
      <w:r w:rsidRPr="0057015A">
        <w:rPr>
          <w:rFonts w:eastAsia="Times New Roman" w:cs="Times New Roman"/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575CD7ED" wp14:editId="7FBB5695">
            <wp:simplePos x="0" y="0"/>
            <wp:positionH relativeFrom="column">
              <wp:posOffset>-59690</wp:posOffset>
            </wp:positionH>
            <wp:positionV relativeFrom="paragraph">
              <wp:posOffset>748030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5A">
        <w:rPr>
          <w:rFonts w:eastAsia="Times New Roman" w:cs="Times New Roman"/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 wp14:anchorId="39A2ADA6" wp14:editId="4014F9AE">
            <wp:simplePos x="0" y="0"/>
            <wp:positionH relativeFrom="column">
              <wp:posOffset>3305175</wp:posOffset>
            </wp:positionH>
            <wp:positionV relativeFrom="paragraph">
              <wp:posOffset>751840</wp:posOffset>
            </wp:positionV>
            <wp:extent cx="3455670" cy="2057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EF">
        <w:rPr>
          <w:rFonts w:cs="Trebuchet MS"/>
          <w:lang w:val="en-US"/>
        </w:rPr>
        <w:br/>
      </w:r>
      <w:r w:rsidR="00FD2EEF">
        <w:rPr>
          <w:rFonts w:cs="Trebuchet MS"/>
          <w:lang w:val="en-US"/>
        </w:rPr>
        <w:br/>
      </w:r>
    </w:p>
    <w:p w14:paraId="02EC23D7" w14:textId="6361F70D" w:rsidR="00FD2EEF" w:rsidRPr="00FD2EEF" w:rsidRDefault="00FD2EEF" w:rsidP="006B2A40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 w:rsidRPr="00FD2EEF">
        <w:rPr>
          <w:b/>
          <w:lang w:val="en-US"/>
        </w:rPr>
        <w:t>What happened to Father Valentine during the Emperor’s reign</w:t>
      </w:r>
      <w:r>
        <w:rPr>
          <w:b/>
          <w:lang w:val="en-US"/>
        </w:rPr>
        <w:t>?</w:t>
      </w:r>
      <w:r w:rsidR="0057015A">
        <w:rPr>
          <w:b/>
          <w:lang w:val="en-US"/>
        </w:rPr>
        <w:t xml:space="preserve"> Draw it.</w:t>
      </w:r>
    </w:p>
    <w:p w14:paraId="7C7594D8" w14:textId="47FEB765" w:rsidR="007D63FB" w:rsidRPr="00FD2EEF" w:rsidRDefault="007D63FB" w:rsidP="00FD2EE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C0025A5" w14:textId="09133764" w:rsidR="007D63FB" w:rsidRDefault="00FD2EEF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What’s the </w:t>
      </w:r>
      <w:r w:rsidR="00862D3F">
        <w:rPr>
          <w:b/>
          <w:lang w:val="en-US"/>
        </w:rPr>
        <w:t xml:space="preserve">English </w:t>
      </w:r>
      <w:r>
        <w:rPr>
          <w:b/>
          <w:lang w:val="en-US"/>
        </w:rPr>
        <w:t>name of this god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7ECD91F9" w:rsidR="007D63FB" w:rsidRDefault="0057015A" w:rsidP="007D63FB">
      <w:pPr>
        <w:pStyle w:val="Akapitzlist"/>
        <w:numPr>
          <w:ilvl w:val="0"/>
          <w:numId w:val="37"/>
        </w:numPr>
        <w:rPr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 wp14:anchorId="72A8C80B" wp14:editId="0E440A28">
            <wp:simplePos x="0" y="0"/>
            <wp:positionH relativeFrom="column">
              <wp:posOffset>457200</wp:posOffset>
            </wp:positionH>
            <wp:positionV relativeFrom="paragraph">
              <wp:posOffset>184150</wp:posOffset>
            </wp:positionV>
            <wp:extent cx="1640205" cy="1371600"/>
            <wp:effectExtent l="0" t="0" r="0" b="0"/>
            <wp:wrapTopAndBottom/>
            <wp:docPr id="7" name="Obraz 7" descr="Znalezione obrazy dla zapytania cu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upi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EF">
        <w:rPr>
          <w:lang w:val="en-US"/>
        </w:rPr>
        <w:t>Amor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  <w:t xml:space="preserve">b) </w:t>
      </w:r>
      <w:r w:rsidR="00FD2EEF">
        <w:rPr>
          <w:lang w:val="en-US"/>
        </w:rPr>
        <w:t>Valentine</w:t>
      </w:r>
      <w:r w:rsidR="006B2A40" w:rsidRPr="00AA2EA0">
        <w:rPr>
          <w:lang w:val="en-US"/>
        </w:rPr>
        <w:tab/>
      </w:r>
      <w:r w:rsidR="006B2A40" w:rsidRPr="00AA2EA0">
        <w:rPr>
          <w:lang w:val="en-US"/>
        </w:rPr>
        <w:tab/>
        <w:t xml:space="preserve">c) </w:t>
      </w:r>
      <w:r w:rsidR="00FD2EEF">
        <w:rPr>
          <w:lang w:val="en-US"/>
        </w:rPr>
        <w:t>Cupid</w:t>
      </w:r>
      <w:r w:rsidR="007D63FB" w:rsidRPr="00AA2EA0">
        <w:rPr>
          <w:lang w:val="en-US"/>
        </w:rPr>
        <w:tab/>
      </w:r>
    </w:p>
    <w:p w14:paraId="78DDABB7" w14:textId="78229E4E" w:rsidR="00E309EF" w:rsidRPr="007D63FB" w:rsidRDefault="0057015A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Is our modern Valentine’s day still connected to its pagan and Christian </w:t>
      </w:r>
      <w:r w:rsidR="00862D3F">
        <w:rPr>
          <w:b/>
          <w:lang w:val="en-US"/>
        </w:rPr>
        <w:t>past</w:t>
      </w:r>
      <w:r w:rsidR="00DA7736" w:rsidRPr="00E309EF">
        <w:rPr>
          <w:b/>
          <w:lang w:val="en-US"/>
        </w:rPr>
        <w:t>?</w:t>
      </w:r>
      <w:r w:rsidR="00862D3F">
        <w:rPr>
          <w:b/>
          <w:lang w:val="en-US"/>
        </w:rPr>
        <w:br/>
      </w:r>
      <w:r w:rsidR="00DC6EE4">
        <w:rPr>
          <w:b/>
          <w:lang w:val="en-US"/>
        </w:rPr>
        <w:tab/>
      </w:r>
      <w:r w:rsidR="00E309EF" w:rsidRPr="00AA2EA0">
        <w:rPr>
          <w:lang w:val="en-US"/>
        </w:rPr>
        <w:t xml:space="preserve">a) </w:t>
      </w:r>
      <w:r>
        <w:rPr>
          <w:lang w:val="en-US"/>
        </w:rPr>
        <w:t>Yes</w:t>
      </w:r>
      <w:r w:rsidR="006B2A40" w:rsidRPr="00AA2EA0">
        <w:rPr>
          <w:lang w:val="en-US"/>
        </w:rPr>
        <w:t>.</w:t>
      </w:r>
      <w:r w:rsidR="00E309EF" w:rsidRPr="00AA2EA0">
        <w:rPr>
          <w:lang w:val="en-US"/>
        </w:rPr>
        <w:tab/>
      </w:r>
      <w:r w:rsidR="00E309EF" w:rsidRPr="00AA2EA0">
        <w:rPr>
          <w:lang w:val="en-US"/>
        </w:rPr>
        <w:tab/>
        <w:t xml:space="preserve">b) </w:t>
      </w:r>
      <w:r>
        <w:rPr>
          <w:lang w:val="en-US"/>
        </w:rPr>
        <w:t>No</w:t>
      </w:r>
      <w:r w:rsidR="006B2A40" w:rsidRPr="00AA2EA0">
        <w:rPr>
          <w:lang w:val="en-US"/>
        </w:rPr>
        <w:t>.</w:t>
      </w:r>
      <w:r w:rsidR="00E309EF" w:rsidRPr="00AA2EA0">
        <w:rPr>
          <w:lang w:val="en-US"/>
        </w:rPr>
        <w:tab/>
        <w:t xml:space="preserve">c) </w:t>
      </w:r>
      <w:r>
        <w:rPr>
          <w:lang w:val="en-US"/>
        </w:rPr>
        <w:t>I don’t know</w:t>
      </w:r>
      <w:r w:rsidR="006B2A40" w:rsidRPr="00AA2EA0">
        <w:rPr>
          <w:lang w:val="en-US"/>
        </w:rPr>
        <w:t>.</w:t>
      </w:r>
    </w:p>
    <w:p w14:paraId="6A0712A6" w14:textId="77777777" w:rsidR="007D63FB" w:rsidRPr="00E309EF" w:rsidRDefault="007D63FB" w:rsidP="007D63FB">
      <w:pPr>
        <w:pStyle w:val="Akapitzlist"/>
        <w:ind w:left="360"/>
        <w:rPr>
          <w:rFonts w:cs="Trebuchet MS"/>
          <w:lang w:val="en-US"/>
        </w:rPr>
      </w:pPr>
    </w:p>
    <w:p w14:paraId="2B7F2A84" w14:textId="28B9BD59" w:rsidR="0057015A" w:rsidRPr="0057015A" w:rsidRDefault="0057015A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Americans shower their loved ones with…</w:t>
      </w:r>
    </w:p>
    <w:p w14:paraId="619C2B97" w14:textId="62250DF7" w:rsidR="006B2A40" w:rsidRPr="0057015A" w:rsidRDefault="0057015A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 w:rsidRPr="0057015A">
        <w:rPr>
          <w:lang w:val="en-US"/>
        </w:rPr>
        <w:t>180</w:t>
      </w:r>
      <w:r>
        <w:rPr>
          <w:lang w:val="en-US"/>
        </w:rPr>
        <w:t xml:space="preserve"> roses</w:t>
      </w:r>
      <w:r>
        <w:rPr>
          <w:lang w:val="en-US"/>
        </w:rPr>
        <w:tab/>
        <w:t>b) 180,000 roses</w:t>
      </w:r>
      <w:r>
        <w:rPr>
          <w:lang w:val="en-US"/>
        </w:rPr>
        <w:tab/>
        <w:t>c) 180,000,000 roses</w:t>
      </w:r>
      <w:r w:rsidR="00DC6EE4" w:rsidRPr="0057015A">
        <w:rPr>
          <w:lang w:val="en-US"/>
        </w:rPr>
        <w:tab/>
      </w:r>
      <w:r>
        <w:rPr>
          <w:lang w:val="en-US"/>
        </w:rPr>
        <w:br/>
      </w:r>
      <w:r w:rsidR="00DC6EE4" w:rsidRPr="0057015A">
        <w:rPr>
          <w:b/>
          <w:lang w:val="en-US"/>
        </w:rPr>
        <w:tab/>
      </w:r>
    </w:p>
    <w:p w14:paraId="7E7C9235" w14:textId="16AA0935" w:rsidR="0057015A" w:rsidRPr="0057015A" w:rsidRDefault="00862D3F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I</w:t>
      </w:r>
      <w:r w:rsidR="0057015A">
        <w:rPr>
          <w:b/>
          <w:lang w:val="en-US"/>
        </w:rPr>
        <w:t>s love really all you need</w:t>
      </w:r>
      <w:r>
        <w:rPr>
          <w:b/>
          <w:lang w:val="en-US"/>
        </w:rPr>
        <w:t>, according to the video?</w:t>
      </w:r>
    </w:p>
    <w:p w14:paraId="15D1680C" w14:textId="34C27F86" w:rsidR="00AA2EA0" w:rsidRPr="00AA2EA0" w:rsidRDefault="0057015A" w:rsidP="0057015A">
      <w:pPr>
        <w:pStyle w:val="Akapitzlist"/>
        <w:ind w:left="360"/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24363F73" wp14:editId="178C9805">
            <wp:extent cx="2032529" cy="1143000"/>
            <wp:effectExtent l="0" t="0" r="6350" b="0"/>
            <wp:docPr id="8" name="Obraz 8" descr="Znalezione obrazy dla zapytania ye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yes 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6" cy="11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lang w:val="en-US"/>
        </w:rPr>
        <w:tab/>
      </w: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057DC7DC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62D3F">
        <w:rPr>
          <w:b/>
          <w:lang w:val="en-US"/>
        </w:rPr>
        <w:t xml:space="preserve">Write a </w:t>
      </w:r>
      <w:r w:rsidR="00E65449">
        <w:rPr>
          <w:b/>
          <w:lang w:val="en-US"/>
        </w:rPr>
        <w:t>(</w:t>
      </w:r>
      <w:r w:rsidR="00862D3F">
        <w:rPr>
          <w:b/>
          <w:lang w:val="en-US"/>
        </w:rPr>
        <w:t>short</w:t>
      </w:r>
      <w:r w:rsidR="00E65449">
        <w:rPr>
          <w:b/>
          <w:lang w:val="en-US"/>
        </w:rPr>
        <w:t>)</w:t>
      </w:r>
      <w:r w:rsidR="00862D3F">
        <w:rPr>
          <w:b/>
          <w:lang w:val="en-US"/>
        </w:rPr>
        <w:t xml:space="preserve"> romantic story.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0F55F18F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340B4" w14:textId="3F33F4AA" w:rsidR="00AA2EA0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Valentine’s song</w:t>
      </w:r>
      <w:r w:rsidR="00AA2EA0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A2EA0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Pr="00862D3F">
        <w:rPr>
          <w:b/>
          <w:smallCaps/>
          <w:sz w:val="18"/>
          <w:szCs w:val="18"/>
          <w:lang w:val="en-US"/>
        </w:rPr>
        <w:t>Demi Lovato - Tell Me You Love Me (Lyrics Video)</w:t>
      </w:r>
      <w:r w:rsidR="00511831">
        <w:rPr>
          <w:b/>
          <w:smallCaps/>
          <w:sz w:val="18"/>
          <w:szCs w:val="18"/>
          <w:lang w:val="en-US"/>
        </w:rPr>
        <w:t xml:space="preserve">:  </w:t>
      </w:r>
      <w:hyperlink r:id="rId22" w:history="1">
        <w:r w:rsidRPr="00C80837">
          <w:rPr>
            <w:rStyle w:val="Hipercze"/>
            <w:b/>
            <w:smallCaps/>
            <w:sz w:val="18"/>
            <w:szCs w:val="18"/>
            <w:lang w:val="en-US"/>
          </w:rPr>
          <w:t>https://youtu.be/j0z45UdhoWc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511831">
        <w:rPr>
          <w:b/>
          <w:smallCaps/>
          <w:sz w:val="18"/>
          <w:szCs w:val="18"/>
          <w:lang w:val="en-US"/>
        </w:rPr>
        <w:t xml:space="preserve">  </w:t>
      </w:r>
    </w:p>
    <w:p w14:paraId="0FC525EC" w14:textId="199ECA1B" w:rsidR="00AA2EA0" w:rsidRPr="00EB71EE" w:rsidRDefault="002A3F3A" w:rsidP="002A3F3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2A3F3A">
        <w:rPr>
          <w:b/>
          <w:lang w:val="en-US"/>
        </w:rPr>
        <w:t xml:space="preserve">Fill in the gaps in the song by </w:t>
      </w:r>
      <w:r>
        <w:rPr>
          <w:b/>
          <w:lang w:val="en-US"/>
        </w:rPr>
        <w:t>Demi Lovato:</w:t>
      </w:r>
      <w:r w:rsidRPr="002A3F3A">
        <w:rPr>
          <w:b/>
          <w:lang w:val="en-US"/>
        </w:rPr>
        <w:t xml:space="preserve"> Tell Me You Love Me</w:t>
      </w:r>
      <w:r w:rsidR="00AA2EA0" w:rsidRPr="00984496">
        <w:rPr>
          <w:b/>
          <w:lang w:val="en-US"/>
        </w:rPr>
        <w:t>.</w:t>
      </w:r>
      <w:r w:rsidR="002E2D03">
        <w:rPr>
          <w:b/>
          <w:lang w:val="en-US"/>
        </w:rPr>
        <w:tab/>
      </w:r>
      <w:r w:rsidR="002E2D03">
        <w:rPr>
          <w:b/>
          <w:lang w:val="en-US"/>
        </w:rPr>
        <w:tab/>
      </w:r>
      <w:r w:rsidR="002E2D03">
        <w:rPr>
          <w:b/>
          <w:lang w:val="en-US"/>
        </w:rPr>
        <w:tab/>
      </w:r>
      <w:r w:rsidR="002E2D03">
        <w:rPr>
          <w:b/>
          <w:lang w:val="en-US"/>
        </w:rPr>
        <w:tab/>
        <w:t xml:space="preserve">             </w:t>
      </w:r>
      <w:r w:rsidR="002E2D03" w:rsidRPr="002E2D03">
        <w:rPr>
          <w:noProof/>
          <w:lang w:val="en-US" w:eastAsia="pl-PL"/>
        </w:rPr>
        <w:t xml:space="preserve"> </w:t>
      </w:r>
      <w:r w:rsidR="002E2D03">
        <w:rPr>
          <w:noProof/>
          <w:lang w:val="pl-PL" w:eastAsia="pl-PL"/>
        </w:rPr>
        <w:drawing>
          <wp:inline distT="0" distB="0" distL="0" distR="0" wp14:anchorId="32F4BB15" wp14:editId="71B9EAB8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5C3">
        <w:rPr>
          <w:b/>
          <w:lang w:val="en-US"/>
        </w:rPr>
        <w:br/>
        <w:t xml:space="preserve"> </w:t>
      </w:r>
      <w:r w:rsidR="008975C3">
        <w:rPr>
          <w:b/>
          <w:lang w:val="en-US"/>
        </w:rPr>
        <w:tab/>
        <w:t xml:space="preserve">If the </w:t>
      </w:r>
      <w:r w:rsidR="002E2D03">
        <w:rPr>
          <w:b/>
          <w:lang w:val="en-US"/>
        </w:rPr>
        <w:t xml:space="preserve">same </w:t>
      </w:r>
      <w:r w:rsidR="008975C3">
        <w:rPr>
          <w:b/>
          <w:lang w:val="en-US"/>
        </w:rPr>
        <w:t>gap appears more than once</w:t>
      </w:r>
      <w:r w:rsidR="002E2D03">
        <w:rPr>
          <w:b/>
          <w:lang w:val="en-US"/>
        </w:rPr>
        <w:t xml:space="preserve"> then it has a /</w:t>
      </w:r>
      <w:r w:rsidR="002E2D03" w:rsidRPr="002E2D03">
        <w:rPr>
          <w:b/>
          <w:lang w:val="en-US"/>
        </w:rPr>
        <w:t xml:space="preserve"> </w:t>
      </w:r>
      <w:r w:rsidR="002E2D03" w:rsidRPr="002E2D03">
        <w:rPr>
          <w:b/>
          <w:vertAlign w:val="superscript"/>
          <w:lang w:val="en-US"/>
        </w:rPr>
        <w:t>*</w:t>
      </w:r>
      <w:r w:rsidR="002E2D03">
        <w:rPr>
          <w:b/>
          <w:lang w:val="en-US"/>
        </w:rPr>
        <w:t xml:space="preserve"> / symbol near the gap number.</w:t>
      </w:r>
      <w:r w:rsidR="002A0CD7">
        <w:rPr>
          <w:b/>
          <w:lang w:val="en-US"/>
        </w:rPr>
        <w:tab/>
      </w:r>
      <w:r w:rsidR="002A0CD7">
        <w:rPr>
          <w:b/>
          <w:lang w:val="en-US"/>
        </w:rPr>
        <w:tab/>
      </w:r>
      <w:r w:rsidR="002A0CD7">
        <w:rPr>
          <w:rFonts w:cs="Trebuchet MS"/>
          <w:lang w:val="en-US"/>
        </w:rPr>
        <w:t xml:space="preserve"> </w:t>
      </w:r>
    </w:p>
    <w:p w14:paraId="4013EA53" w14:textId="55D62384" w:rsidR="002A3F3A" w:rsidRPr="002A3F3A" w:rsidRDefault="008B43AB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/>
      </w:r>
      <w:r w:rsidR="002A3F3A" w:rsidRPr="002A3F3A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89C70" wp14:editId="03DC7139">
                <wp:simplePos x="0" y="0"/>
                <wp:positionH relativeFrom="column">
                  <wp:posOffset>3394710</wp:posOffset>
                </wp:positionH>
                <wp:positionV relativeFrom="paragraph">
                  <wp:posOffset>201295</wp:posOffset>
                </wp:positionV>
                <wp:extent cx="3648075" cy="8549640"/>
                <wp:effectExtent l="0" t="0" r="0" b="381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54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0C39" w14:textId="02000540" w:rsidR="002A3F3A" w:rsidRPr="002A3F3A" w:rsidRDefault="008B43AB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br/>
                            </w:r>
                            <w:r w:rsidR="002A3F3A"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tell me you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6*</w:t>
                            </w:r>
                            <w:r w:rsidR="008975C3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2A3F3A"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me</w:t>
                            </w:r>
                          </w:p>
                          <w:p w14:paraId="7C3FE303" w14:textId="5BE38FB3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 need </w:t>
                            </w:r>
                            <w:r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7*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</w:p>
                          <w:p w14:paraId="39F4DCA8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, I do</w:t>
                            </w:r>
                          </w:p>
                          <w:p w14:paraId="01C1E889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07027889" w14:textId="32836326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can you hear my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8*</w:t>
                            </w:r>
                            <w:r w:rsidR="008975C3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say</w:t>
                            </w:r>
                          </w:p>
                          <w:p w14:paraId="04D6CC0F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’t</w:t>
                            </w:r>
                            <w:proofErr w:type="spellEnd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3F5F0CF8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3C815326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My heart's like</w:t>
                            </w:r>
                          </w:p>
                          <w:p w14:paraId="485FAF92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No, 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19DF5AEB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28AFABE9" w14:textId="38A3FB87" w:rsidR="002A3F3A" w:rsidRPr="002A3F3A" w:rsidRDefault="008975C3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2*</w:t>
                            </w:r>
                            <w:r w:rsidRPr="008975C3">
                              <w:rPr>
                                <w:rFonts w:eastAsia="Times New Roman" w:cs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2A3F3A"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I need</w:t>
                            </w:r>
                          </w:p>
                          <w:p w14:paraId="7662C882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s standing in front of me</w:t>
                            </w:r>
                          </w:p>
                          <w:p w14:paraId="46B30C47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 know that we will be alright, alright, yeah</w:t>
                            </w:r>
                          </w:p>
                          <w:p w14:paraId="5DEACCBE" w14:textId="2AFB20A4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rough the ups and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 xml:space="preserve">13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</w:p>
                          <w:p w14:paraId="13BD83C5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Baby, </w:t>
                            </w:r>
                            <w:proofErr w:type="spellStart"/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'ma</w:t>
                            </w:r>
                            <w:proofErr w:type="spellEnd"/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stick around</w:t>
                            </w:r>
                          </w:p>
                          <w:p w14:paraId="6874E1DF" w14:textId="1B786669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4</w:t>
                            </w:r>
                            <w:r w:rsidR="008975C3" w:rsidRPr="008975C3">
                              <w:rPr>
                                <w:rFonts w:eastAsia="Times New Roman" w:cs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8C3EF1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we will be alright, alright</w:t>
                            </w:r>
                          </w:p>
                          <w:p w14:paraId="670A28E3" w14:textId="5D0A6F81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tell me you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6*</w:t>
                            </w:r>
                            <w:r w:rsidR="008C3EF1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8C3EF1"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me</w:t>
                            </w:r>
                          </w:p>
                          <w:p w14:paraId="783AEFE3" w14:textId="560ECC28" w:rsid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 need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7*</w:t>
                            </w:r>
                            <w:r w:rsidR="008975C3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8C3EF1"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0BCF767E" w14:textId="4EB8C787" w:rsidR="002A3F3A" w:rsidRPr="008975C3" w:rsidRDefault="008975C3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</w:t>
                            </w:r>
                            <w:r w:rsidR="002A3F3A"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n days like this, I do</w:t>
                            </w:r>
                          </w:p>
                          <w:p w14:paraId="31017413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1FCECE80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h, tell me you love me</w:t>
                            </w:r>
                          </w:p>
                          <w:p w14:paraId="5BD4D6EB" w14:textId="7B3D0F6D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 need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7*</w:t>
                            </w:r>
                            <w:r w:rsidR="008975C3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8C3EF1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</w:p>
                          <w:p w14:paraId="0F45EE15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, I do</w:t>
                            </w:r>
                          </w:p>
                          <w:p w14:paraId="08CB6703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7E3B8739" w14:textId="4E0A767B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can you hear my </w:t>
                            </w:r>
                            <w:r w:rsidR="008975C3"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8*</w:t>
                            </w:r>
                            <w:r w:rsidR="008975C3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8C3EF1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say</w:t>
                            </w:r>
                          </w:p>
                          <w:p w14:paraId="4CBF8B32" w14:textId="77777777" w:rsidR="002A3F3A" w:rsidRPr="008975C3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6B4BCFCF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56701F73" w14:textId="25B33B23" w:rsidR="002A3F3A" w:rsidRPr="002A3F3A" w:rsidRDefault="008975C3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8C3EF1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2*</w:t>
                            </w:r>
                            <w:r w:rsidRPr="008975C3">
                              <w:rPr>
                                <w:rFonts w:eastAsia="Times New Roman" w:cs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C3EF1" w:rsidRPr="008975C3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8C3EF1" w:rsidRPr="002E2D03"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</w:t>
                            </w:r>
                            <w:r w:rsidR="002A3F3A"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I need</w:t>
                            </w:r>
                          </w:p>
                          <w:p w14:paraId="2673644F" w14:textId="77777777" w:rsidR="002A3F3A" w:rsidRPr="002A3F3A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s standing right in front of me</w:t>
                            </w:r>
                          </w:p>
                          <w:p w14:paraId="33DBE2E6" w14:textId="77777777" w:rsidR="002A3F3A" w:rsidRPr="00511831" w:rsidRDefault="002A3F3A" w:rsidP="002A3F3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 know that we will be alright, alright, yeah</w:t>
                            </w:r>
                          </w:p>
                          <w:p w14:paraId="3DA110F5" w14:textId="5E9F88AB" w:rsidR="002A3F3A" w:rsidRPr="002A3F3A" w:rsidRDefault="002A3F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7.3pt;margin-top:15.85pt;width:287.25pt;height:67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" filled="f" stroked="f">
                <v:textbox>
                  <w:txbxContent>
                    <w:p w14:paraId="6AF60C39" w14:textId="02000540" w:rsidR="002A3F3A" w:rsidRPr="002A3F3A" w:rsidRDefault="008B43AB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br/>
                      </w:r>
                      <w:r w:rsidR="002A3F3A"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tell me you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6*</w:t>
                      </w:r>
                      <w:r w:rsidR="008975C3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2A3F3A"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me</w:t>
                      </w:r>
                    </w:p>
                    <w:p w14:paraId="7C3FE303" w14:textId="5BE38FB3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 need </w:t>
                      </w:r>
                      <w:r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7*</w:t>
                      </w:r>
                      <w:r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</w:p>
                    <w:p w14:paraId="39F4DCA8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, I do</w:t>
                      </w:r>
                    </w:p>
                    <w:p w14:paraId="01C1E889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07027889" w14:textId="32836326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can you hear my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8*</w:t>
                      </w:r>
                      <w:r w:rsidR="008975C3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say</w:t>
                      </w:r>
                    </w:p>
                    <w:p w14:paraId="04D6CC0F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ain’t</w:t>
                      </w:r>
                      <w:proofErr w:type="spellEnd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3F5F0CF8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3C815326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My heart's like</w:t>
                      </w:r>
                    </w:p>
                    <w:p w14:paraId="485FAF92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No, 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19DF5AEB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28AFABE9" w14:textId="38A3FB87" w:rsidR="002A3F3A" w:rsidRPr="002A3F3A" w:rsidRDefault="008975C3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2*</w:t>
                      </w:r>
                      <w:r w:rsidRPr="008975C3">
                        <w:rPr>
                          <w:rFonts w:eastAsia="Times New Roman" w:cs="Times New Roman"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2A3F3A" w:rsidRPr="002A3F3A">
                        <w:rPr>
                          <w:rFonts w:eastAsia="Times New Roman" w:cs="Times New Roman"/>
                          <w:lang w:val="en-US"/>
                        </w:rPr>
                        <w:t xml:space="preserve"> I need</w:t>
                      </w:r>
                    </w:p>
                    <w:p w14:paraId="7662C882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s standing in front of me</w:t>
                      </w:r>
                    </w:p>
                    <w:p w14:paraId="46B30C47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 know that we will be alright, alright, yeah</w:t>
                      </w:r>
                    </w:p>
                    <w:p w14:paraId="5DEACCBE" w14:textId="2AFB20A4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Through the ups and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 xml:space="preserve">13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</w:p>
                    <w:p w14:paraId="13BD83C5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Baby, </w:t>
                      </w:r>
                      <w:proofErr w:type="spellStart"/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'ma</w:t>
                      </w:r>
                      <w:proofErr w:type="spellEnd"/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 stick around</w:t>
                      </w:r>
                    </w:p>
                    <w:p w14:paraId="6874E1DF" w14:textId="1B786669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I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4</w:t>
                      </w:r>
                      <w:r w:rsidR="008975C3" w:rsidRPr="008975C3">
                        <w:rPr>
                          <w:rFonts w:eastAsia="Times New Roman" w:cs="Times New Roman"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8C3EF1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we will be alright, alright</w:t>
                      </w:r>
                    </w:p>
                    <w:p w14:paraId="670A28E3" w14:textId="5D0A6F81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tell me you </w:t>
                      </w:r>
                      <w:r w:rsidR="008C3EF1" w:rsidRPr="002E2D03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6*</w:t>
                      </w:r>
                      <w:r w:rsidR="008C3EF1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8C3EF1"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me</w:t>
                      </w:r>
                    </w:p>
                    <w:p w14:paraId="783AEFE3" w14:textId="560ECC28" w:rsid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 need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7*</w:t>
                      </w:r>
                      <w:r w:rsidR="008975C3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8C3EF1"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</w:p>
                    <w:p w14:paraId="0BCF767E" w14:textId="4EB8C787" w:rsidR="002A3F3A" w:rsidRPr="008975C3" w:rsidRDefault="008975C3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>O</w:t>
                      </w:r>
                      <w:r w:rsidR="002A3F3A"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n days like this, I do</w:t>
                      </w:r>
                    </w:p>
                    <w:p w14:paraId="31017413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1FCECE80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h, tell me you love me</w:t>
                      </w:r>
                    </w:p>
                    <w:p w14:paraId="5BD4D6EB" w14:textId="7B3D0F6D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 need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7*</w:t>
                      </w:r>
                      <w:r w:rsidR="008975C3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8C3EF1">
                        <w:rPr>
                          <w:rFonts w:eastAsia="Times New Roman" w:cs="Times New Roman"/>
                          <w:lang w:val="en-US"/>
                        </w:rPr>
                        <w:t xml:space="preserve"> 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</w:p>
                    <w:p w14:paraId="0F45EE15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, I do</w:t>
                      </w:r>
                    </w:p>
                    <w:p w14:paraId="08CB6703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7E3B8739" w14:textId="4E0A767B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can you hear my </w:t>
                      </w:r>
                      <w:r w:rsidR="008975C3"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8*</w:t>
                      </w:r>
                      <w:r w:rsidR="008975C3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8C3EF1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say</w:t>
                      </w:r>
                    </w:p>
                    <w:p w14:paraId="4CBF8B32" w14:textId="77777777" w:rsidR="002A3F3A" w:rsidRPr="008975C3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6B4BCFCF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56701F73" w14:textId="25B33B23" w:rsidR="002A3F3A" w:rsidRPr="002A3F3A" w:rsidRDefault="008975C3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8C3EF1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2*</w:t>
                      </w:r>
                      <w:r w:rsidRPr="008975C3">
                        <w:rPr>
                          <w:rFonts w:eastAsia="Times New Roman" w:cs="Times New Roman"/>
                          <w:u w:val="single"/>
                          <w:lang w:val="en-US"/>
                        </w:rPr>
                        <w:t xml:space="preserve"> </w:t>
                      </w:r>
                      <w:r w:rsidR="008C3EF1" w:rsidRPr="008975C3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 xml:space="preserve">  </w:t>
                      </w:r>
                      <w:r w:rsidR="008C3EF1" w:rsidRPr="002E2D03">
                        <w:rPr>
                          <w:rFonts w:eastAsia="Times New Roman" w:cs="Times New Roman"/>
                          <w:lang w:val="en-US"/>
                        </w:rPr>
                        <w:t>____________________</w:t>
                      </w:r>
                      <w:r w:rsidR="002A3F3A" w:rsidRPr="002A3F3A">
                        <w:rPr>
                          <w:rFonts w:eastAsia="Times New Roman" w:cs="Times New Roman"/>
                          <w:lang w:val="en-US"/>
                        </w:rPr>
                        <w:t xml:space="preserve"> I need</w:t>
                      </w:r>
                    </w:p>
                    <w:p w14:paraId="2673644F" w14:textId="77777777" w:rsidR="002A3F3A" w:rsidRPr="002A3F3A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s standing right in front of me</w:t>
                      </w:r>
                    </w:p>
                    <w:p w14:paraId="33DBE2E6" w14:textId="77777777" w:rsidR="002A3F3A" w:rsidRPr="00511831" w:rsidRDefault="002A3F3A" w:rsidP="002A3F3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 know that we will be alright, alright, yeah</w:t>
                      </w:r>
                    </w:p>
                    <w:p w14:paraId="3DA110F5" w14:textId="5E9F88AB" w:rsidR="002A3F3A" w:rsidRPr="002A3F3A" w:rsidRDefault="002A3F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F3A" w:rsidRPr="002A3F3A">
        <w:rPr>
          <w:rFonts w:eastAsia="Times New Roman" w:cs="Times New Roman"/>
          <w:lang w:val="en-US"/>
        </w:rPr>
        <w:t>Oh no, here we go again</w:t>
      </w:r>
    </w:p>
    <w:p w14:paraId="5711422D" w14:textId="304520E1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E2D03">
        <w:rPr>
          <w:rFonts w:eastAsia="Times New Roman" w:cs="Times New Roman"/>
          <w:vertAlign w:val="superscript"/>
          <w:lang w:val="en-US"/>
        </w:rPr>
        <w:t>1</w:t>
      </w:r>
      <w:r w:rsidRPr="002E2D03">
        <w:rPr>
          <w:rFonts w:eastAsia="Times New Roman" w:cs="Times New Roman"/>
          <w:lang w:val="en-US"/>
        </w:rPr>
        <w:t xml:space="preserve"> </w:t>
      </w:r>
      <w:r w:rsidR="002E2D03" w:rsidRPr="002E2D03">
        <w:rPr>
          <w:rFonts w:eastAsia="Times New Roman" w:cs="Times New Roman"/>
          <w:lang w:val="en-US"/>
        </w:rPr>
        <w:t>____________________</w:t>
      </w:r>
      <w:r w:rsidRPr="002A3F3A">
        <w:rPr>
          <w:rFonts w:eastAsia="Times New Roman" w:cs="Times New Roman"/>
          <w:lang w:val="en-US"/>
        </w:rPr>
        <w:t xml:space="preserve"> over what I said</w:t>
      </w:r>
    </w:p>
    <w:p w14:paraId="4C2491E3" w14:textId="444CEA20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I'm </w:t>
      </w:r>
      <w:r w:rsidRPr="002E2D03">
        <w:rPr>
          <w:rFonts w:eastAsia="Times New Roman" w:cs="Times New Roman"/>
          <w:vertAlign w:val="superscript"/>
          <w:lang w:val="en-US"/>
        </w:rPr>
        <w:t xml:space="preserve">2 </w:t>
      </w:r>
      <w:r w:rsidR="002E2D03" w:rsidRPr="002E2D03">
        <w:rPr>
          <w:rFonts w:eastAsia="Times New Roman" w:cs="Times New Roman"/>
          <w:lang w:val="en-US"/>
        </w:rPr>
        <w:t>____________________</w:t>
      </w:r>
      <w:r w:rsidRPr="008975C3">
        <w:rPr>
          <w:rFonts w:eastAsia="Times New Roman" w:cs="Times New Roman"/>
          <w:u w:val="single"/>
          <w:lang w:val="en-US"/>
        </w:rPr>
        <w:t>,</w:t>
      </w:r>
      <w:r w:rsidRPr="002A3F3A">
        <w:rPr>
          <w:rFonts w:eastAsia="Times New Roman" w:cs="Times New Roman"/>
          <w:lang w:val="en-US"/>
        </w:rPr>
        <w:t xml:space="preserve"> yeah I’m sorry</w:t>
      </w:r>
    </w:p>
    <w:p w14:paraId="31FD8DA1" w14:textId="24E47D5C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Bad at </w:t>
      </w:r>
      <w:r w:rsidRPr="002E2D03">
        <w:rPr>
          <w:rFonts w:eastAsia="Times New Roman" w:cs="Times New Roman"/>
          <w:vertAlign w:val="superscript"/>
          <w:lang w:val="en-US"/>
        </w:rPr>
        <w:t xml:space="preserve">3 </w:t>
      </w:r>
      <w:r w:rsidR="002E2D03" w:rsidRPr="002E2D03">
        <w:rPr>
          <w:rFonts w:eastAsia="Times New Roman" w:cs="Times New Roman"/>
          <w:lang w:val="en-US"/>
        </w:rPr>
        <w:t>_____________</w:t>
      </w:r>
      <w:r w:rsidRPr="002A3F3A">
        <w:rPr>
          <w:rFonts w:eastAsia="Times New Roman" w:cs="Times New Roman"/>
          <w:lang w:val="en-US"/>
        </w:rPr>
        <w:t>, no, I'm not good at this</w:t>
      </w:r>
    </w:p>
    <w:p w14:paraId="672F1CFF" w14:textId="04BD08F4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But I can't say I’m </w:t>
      </w:r>
      <w:r w:rsidRPr="008975C3">
        <w:rPr>
          <w:rFonts w:eastAsia="Times New Roman" w:cs="Times New Roman"/>
          <w:lang w:val="en-US"/>
        </w:rPr>
        <w:t>innocent</w:t>
      </w:r>
    </w:p>
    <w:p w14:paraId="157855BB" w14:textId="2E1B1AAB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Not hardly, but I'm </w:t>
      </w:r>
      <w:r w:rsidR="008975C3" w:rsidRPr="002E2D03">
        <w:rPr>
          <w:rFonts w:eastAsia="Times New Roman" w:cs="Times New Roman"/>
          <w:vertAlign w:val="superscript"/>
          <w:lang w:val="en-US"/>
        </w:rPr>
        <w:t>4</w:t>
      </w:r>
      <w:r w:rsidR="002E2D03" w:rsidRPr="002E2D03">
        <w:rPr>
          <w:rFonts w:eastAsia="Times New Roman" w:cs="Times New Roman"/>
          <w:lang w:val="en-US"/>
        </w:rPr>
        <w:t>____________________</w:t>
      </w:r>
    </w:p>
    <w:p w14:paraId="447D9A69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And all my friends, they know and it's true</w:t>
      </w:r>
    </w:p>
    <w:p w14:paraId="21997FD2" w14:textId="20DFD13E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I don't know who I am </w:t>
      </w:r>
      <w:r w:rsidR="008975C3" w:rsidRPr="002E2D03">
        <w:rPr>
          <w:rFonts w:eastAsia="Times New Roman" w:cs="Times New Roman"/>
          <w:vertAlign w:val="superscript"/>
          <w:lang w:val="en-US"/>
        </w:rPr>
        <w:t>5</w:t>
      </w:r>
      <w:r w:rsidRPr="008975C3">
        <w:rPr>
          <w:rFonts w:eastAsia="Times New Roman" w:cs="Times New Roman"/>
          <w:u w:val="single"/>
          <w:lang w:val="en-US"/>
        </w:rPr>
        <w:t xml:space="preserve"> </w:t>
      </w:r>
      <w:r w:rsidR="002E2D03">
        <w:rPr>
          <w:rFonts w:eastAsia="Times New Roman" w:cs="Times New Roman"/>
          <w:lang w:val="en-US"/>
        </w:rPr>
        <w:t>_________________</w:t>
      </w:r>
      <w:r w:rsidRPr="002A3F3A">
        <w:rPr>
          <w:rFonts w:eastAsia="Times New Roman" w:cs="Times New Roman"/>
          <w:lang w:val="en-US"/>
        </w:rPr>
        <w:t xml:space="preserve"> you</w:t>
      </w:r>
    </w:p>
    <w:p w14:paraId="18C94E51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got it bad, baby</w:t>
      </w:r>
    </w:p>
    <w:p w14:paraId="7DCE47A6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Got it bad</w:t>
      </w:r>
    </w:p>
    <w:p w14:paraId="6D9F9D6B" w14:textId="31A69218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Oh, tell me you </w:t>
      </w:r>
      <w:r w:rsidR="008975C3" w:rsidRPr="002E2D03">
        <w:rPr>
          <w:rFonts w:eastAsia="Times New Roman" w:cs="Times New Roman"/>
          <w:vertAlign w:val="superscript"/>
          <w:lang w:val="en-US"/>
        </w:rPr>
        <w:t>6*</w:t>
      </w:r>
      <w:r w:rsidR="008975C3"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="002E2D03" w:rsidRPr="002E2D03">
        <w:rPr>
          <w:rFonts w:eastAsia="Times New Roman" w:cs="Times New Roman"/>
          <w:lang w:val="en-US"/>
        </w:rPr>
        <w:t>____________________</w:t>
      </w:r>
      <w:r w:rsidRPr="002A3F3A">
        <w:rPr>
          <w:rFonts w:eastAsia="Times New Roman" w:cs="Times New Roman"/>
          <w:i/>
          <w:lang w:val="en-US"/>
        </w:rPr>
        <w:t xml:space="preserve"> me</w:t>
      </w:r>
    </w:p>
    <w:p w14:paraId="1F67044A" w14:textId="58E4FAFF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I need </w:t>
      </w:r>
      <w:r w:rsidRPr="002E2D03">
        <w:rPr>
          <w:rFonts w:eastAsia="Times New Roman" w:cs="Times New Roman"/>
          <w:vertAlign w:val="superscript"/>
          <w:lang w:val="en-US"/>
        </w:rPr>
        <w:t>7</w:t>
      </w:r>
      <w:r w:rsidR="008975C3" w:rsidRPr="002E2D03">
        <w:rPr>
          <w:rFonts w:eastAsia="Times New Roman" w:cs="Times New Roman"/>
          <w:vertAlign w:val="superscript"/>
          <w:lang w:val="en-US"/>
        </w:rPr>
        <w:t>*</w:t>
      </w:r>
      <w:r w:rsidR="002E2D03">
        <w:rPr>
          <w:rFonts w:eastAsia="Times New Roman" w:cs="Times New Roman"/>
          <w:i/>
          <w:u w:val="single"/>
          <w:lang w:val="en-US"/>
        </w:rPr>
        <w:t xml:space="preserve"> </w:t>
      </w:r>
      <w:r w:rsidR="002E2D03">
        <w:rPr>
          <w:rFonts w:eastAsia="Times New Roman" w:cs="Times New Roman"/>
          <w:lang w:val="en-US"/>
        </w:rPr>
        <w:t>_______________</w:t>
      </w:r>
      <w:r w:rsidRPr="002A3F3A">
        <w:rPr>
          <w:rFonts w:eastAsia="Times New Roman" w:cs="Times New Roman"/>
          <w:i/>
          <w:lang w:val="en-US"/>
        </w:rPr>
        <w:t xml:space="preserve"> on days like this, I do</w:t>
      </w:r>
    </w:p>
    <w:p w14:paraId="4E1C4C72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n days like this</w:t>
      </w:r>
    </w:p>
    <w:p w14:paraId="2EAD88C8" w14:textId="0D927DDE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Oh, tell me you </w:t>
      </w:r>
      <w:r w:rsidR="008C3EF1" w:rsidRPr="002E2D03">
        <w:rPr>
          <w:rFonts w:eastAsia="Times New Roman" w:cs="Times New Roman"/>
          <w:vertAlign w:val="superscript"/>
          <w:lang w:val="en-US"/>
        </w:rPr>
        <w:t>6*</w:t>
      </w:r>
      <w:r w:rsidR="008C3EF1"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="008C3EF1" w:rsidRPr="002E2D03">
        <w:rPr>
          <w:rFonts w:eastAsia="Times New Roman" w:cs="Times New Roman"/>
          <w:lang w:val="en-US"/>
        </w:rPr>
        <w:t>____________________</w:t>
      </w:r>
      <w:r w:rsidR="008C3EF1" w:rsidRPr="002A3F3A">
        <w:rPr>
          <w:rFonts w:eastAsia="Times New Roman" w:cs="Times New Roman"/>
          <w:i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 xml:space="preserve"> me</w:t>
      </w:r>
    </w:p>
    <w:p w14:paraId="5265328D" w14:textId="507A70F9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I need</w:t>
      </w:r>
      <w:r>
        <w:rPr>
          <w:rFonts w:eastAsia="Times New Roman" w:cs="Times New Roman"/>
          <w:i/>
          <w:lang w:val="en-US"/>
        </w:rPr>
        <w:t xml:space="preserve"> </w:t>
      </w:r>
      <w:r w:rsidRPr="002E2D03">
        <w:rPr>
          <w:rFonts w:eastAsia="Times New Roman" w:cs="Times New Roman"/>
          <w:vertAlign w:val="superscript"/>
          <w:lang w:val="en-US"/>
        </w:rPr>
        <w:t>7*</w:t>
      </w:r>
      <w:r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="002E2D03" w:rsidRPr="002E2D03">
        <w:rPr>
          <w:rFonts w:eastAsia="Times New Roman" w:cs="Times New Roman"/>
          <w:lang w:val="en-US"/>
        </w:rPr>
        <w:t>____________________</w:t>
      </w:r>
    </w:p>
    <w:p w14:paraId="0F513985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n days like this, I do</w:t>
      </w:r>
    </w:p>
    <w:p w14:paraId="3A18652E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n days like this</w:t>
      </w:r>
    </w:p>
    <w:p w14:paraId="54EE6296" w14:textId="1AE99E90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h, can you hear my</w:t>
      </w:r>
      <w:r w:rsidRPr="002E2D03">
        <w:rPr>
          <w:rFonts w:eastAsia="Times New Roman" w:cs="Times New Roman"/>
          <w:i/>
          <w:lang w:val="en-US"/>
        </w:rPr>
        <w:t xml:space="preserve"> </w:t>
      </w:r>
      <w:r w:rsidR="008975C3" w:rsidRPr="002E2D03">
        <w:rPr>
          <w:rFonts w:eastAsia="Times New Roman" w:cs="Times New Roman"/>
          <w:vertAlign w:val="superscript"/>
          <w:lang w:val="en-US"/>
        </w:rPr>
        <w:t>8*</w:t>
      </w:r>
      <w:r w:rsidR="008975C3"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="002E2D03">
        <w:rPr>
          <w:rFonts w:eastAsia="Times New Roman" w:cs="Times New Roman"/>
          <w:lang w:val="en-US"/>
        </w:rPr>
        <w:t>_________________</w:t>
      </w:r>
      <w:r w:rsidRPr="002A3F3A">
        <w:rPr>
          <w:rFonts w:eastAsia="Times New Roman" w:cs="Times New Roman"/>
          <w:i/>
          <w:lang w:val="en-US"/>
        </w:rPr>
        <w:t xml:space="preserve"> say</w:t>
      </w:r>
    </w:p>
    <w:p w14:paraId="5848FC44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No, you </w:t>
      </w:r>
      <w:proofErr w:type="spellStart"/>
      <w:r w:rsidRPr="002A3F3A">
        <w:rPr>
          <w:rFonts w:eastAsia="Times New Roman" w:cs="Times New Roman"/>
          <w:i/>
          <w:lang w:val="en-US"/>
        </w:rPr>
        <w:t>ain't</w:t>
      </w:r>
      <w:proofErr w:type="spellEnd"/>
      <w:r w:rsidRPr="002A3F3A">
        <w:rPr>
          <w:rFonts w:eastAsia="Times New Roman" w:cs="Times New Roman"/>
          <w:i/>
          <w:lang w:val="en-US"/>
        </w:rPr>
        <w:t xml:space="preserve"> nobody 'til you got somebody</w:t>
      </w:r>
    </w:p>
    <w:p w14:paraId="0302AC80" w14:textId="0DB037EB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You </w:t>
      </w:r>
      <w:proofErr w:type="spellStart"/>
      <w:r w:rsidRPr="002A3F3A">
        <w:rPr>
          <w:rFonts w:eastAsia="Times New Roman" w:cs="Times New Roman"/>
          <w:i/>
          <w:lang w:val="en-US"/>
        </w:rPr>
        <w:t>ain't</w:t>
      </w:r>
      <w:proofErr w:type="spellEnd"/>
      <w:r w:rsidRPr="002A3F3A">
        <w:rPr>
          <w:rFonts w:eastAsia="Times New Roman" w:cs="Times New Roman"/>
          <w:i/>
          <w:lang w:val="en-US"/>
        </w:rPr>
        <w:t xml:space="preserve"> nobody 'til you got somebody</w:t>
      </w:r>
    </w:p>
    <w:p w14:paraId="18A05E47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And I hope I never see the day</w:t>
      </w:r>
    </w:p>
    <w:p w14:paraId="5B4D90FA" w14:textId="5912355D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That you move on and be </w:t>
      </w:r>
      <w:r w:rsidR="008975C3" w:rsidRPr="002E2D03">
        <w:rPr>
          <w:rFonts w:eastAsia="Times New Roman" w:cs="Times New Roman"/>
          <w:vertAlign w:val="superscript"/>
          <w:lang w:val="en-US"/>
        </w:rPr>
        <w:t xml:space="preserve">9 </w:t>
      </w:r>
      <w:r w:rsidR="002E2D03">
        <w:rPr>
          <w:rFonts w:eastAsia="Times New Roman" w:cs="Times New Roman"/>
          <w:lang w:val="en-US"/>
        </w:rPr>
        <w:t>______</w:t>
      </w:r>
      <w:r w:rsidR="008C3EF1">
        <w:rPr>
          <w:rFonts w:eastAsia="Times New Roman" w:cs="Times New Roman"/>
          <w:lang w:val="en-US"/>
        </w:rPr>
        <w:t>__</w:t>
      </w:r>
      <w:r w:rsidR="002E2D03">
        <w:rPr>
          <w:rFonts w:eastAsia="Times New Roman" w:cs="Times New Roman"/>
          <w:lang w:val="en-US"/>
        </w:rPr>
        <w:t>__</w:t>
      </w:r>
      <w:r w:rsidRPr="002A3F3A">
        <w:rPr>
          <w:rFonts w:eastAsia="Times New Roman" w:cs="Times New Roman"/>
          <w:lang w:val="en-US"/>
        </w:rPr>
        <w:t xml:space="preserve"> without me</w:t>
      </w:r>
    </w:p>
    <w:p w14:paraId="49BFA6BA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Without me</w:t>
      </w:r>
    </w:p>
    <w:p w14:paraId="586C1A97" w14:textId="3AF05BF8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What’s my hand without your </w:t>
      </w:r>
      <w:r w:rsidR="008975C3" w:rsidRPr="008C3EF1">
        <w:rPr>
          <w:rFonts w:eastAsia="Times New Roman" w:cs="Times New Roman"/>
          <w:vertAlign w:val="superscript"/>
          <w:lang w:val="en-US"/>
        </w:rPr>
        <w:t>10</w:t>
      </w:r>
      <w:r w:rsidR="008C3EF1">
        <w:rPr>
          <w:rFonts w:eastAsia="Times New Roman" w:cs="Times New Roman"/>
          <w:lang w:val="en-US"/>
        </w:rPr>
        <w:t>_____</w:t>
      </w:r>
      <w:r w:rsidR="008C3EF1" w:rsidRPr="002E2D03">
        <w:rPr>
          <w:rFonts w:eastAsia="Times New Roman" w:cs="Times New Roman"/>
          <w:lang w:val="en-US"/>
        </w:rPr>
        <w:t>__</w:t>
      </w:r>
      <w:r w:rsidR="008C3EF1">
        <w:rPr>
          <w:rFonts w:eastAsia="Times New Roman" w:cs="Times New Roman"/>
          <w:lang w:val="en-US"/>
        </w:rPr>
        <w:t>_</w:t>
      </w:r>
      <w:r w:rsidR="008C3EF1" w:rsidRPr="002E2D03">
        <w:rPr>
          <w:rFonts w:eastAsia="Times New Roman" w:cs="Times New Roman"/>
          <w:lang w:val="en-US"/>
        </w:rPr>
        <w:t>__</w:t>
      </w:r>
      <w:r w:rsidR="008C3EF1">
        <w:rPr>
          <w:rFonts w:eastAsia="Times New Roman" w:cs="Times New Roman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to hold?</w:t>
      </w:r>
    </w:p>
    <w:p w14:paraId="4644F7B5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don’t know what I'm living for</w:t>
      </w:r>
    </w:p>
    <w:p w14:paraId="5EDFC753" w14:textId="04AEEF4A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f I’m living</w:t>
      </w:r>
      <w:r w:rsidRPr="008C3EF1">
        <w:rPr>
          <w:rFonts w:eastAsia="Times New Roman" w:cs="Times New Roman"/>
          <w:lang w:val="en-US"/>
        </w:rPr>
        <w:t xml:space="preserve"> </w:t>
      </w:r>
      <w:r w:rsidR="008975C3" w:rsidRPr="008C3EF1">
        <w:rPr>
          <w:rFonts w:eastAsia="Times New Roman" w:cs="Times New Roman"/>
          <w:vertAlign w:val="superscript"/>
          <w:lang w:val="en-US"/>
        </w:rPr>
        <w:t>11</w:t>
      </w:r>
      <w:r w:rsidR="008C3EF1" w:rsidRPr="002E2D03">
        <w:rPr>
          <w:rFonts w:eastAsia="Times New Roman" w:cs="Times New Roman"/>
          <w:lang w:val="en-US"/>
        </w:rPr>
        <w:t>____________________</w:t>
      </w:r>
      <w:r w:rsidRPr="002A3F3A">
        <w:rPr>
          <w:rFonts w:eastAsia="Times New Roman" w:cs="Times New Roman"/>
          <w:lang w:val="en-US"/>
        </w:rPr>
        <w:t>you</w:t>
      </w:r>
    </w:p>
    <w:p w14:paraId="49EE9C8F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All my friends, they know and it's true</w:t>
      </w:r>
    </w:p>
    <w:p w14:paraId="61F8F8E2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don't know who I am without you</w:t>
      </w:r>
    </w:p>
    <w:p w14:paraId="2770D543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've got it bad, baby</w:t>
      </w:r>
    </w:p>
    <w:p w14:paraId="2EB2390B" w14:textId="77777777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got it bad</w:t>
      </w:r>
    </w:p>
    <w:p w14:paraId="06431C56" w14:textId="47749E8F" w:rsidR="002A3F3A" w:rsidRPr="002A3F3A" w:rsidRDefault="002A3F3A" w:rsidP="002A3F3A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Oh, tell me you </w:t>
      </w:r>
      <w:r w:rsidR="008975C3" w:rsidRPr="008C3EF1">
        <w:rPr>
          <w:rFonts w:eastAsia="Times New Roman" w:cs="Times New Roman"/>
          <w:i/>
          <w:vertAlign w:val="superscript"/>
          <w:lang w:val="en-US"/>
        </w:rPr>
        <w:t>6*</w:t>
      </w:r>
      <w:r w:rsidR="008975C3"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="008C3EF1" w:rsidRPr="002E2D03">
        <w:rPr>
          <w:rFonts w:eastAsia="Times New Roman" w:cs="Times New Roman"/>
          <w:lang w:val="en-US"/>
        </w:rPr>
        <w:t>____________________</w:t>
      </w:r>
      <w:r w:rsidRPr="002A3F3A">
        <w:rPr>
          <w:rFonts w:eastAsia="Times New Roman" w:cs="Times New Roman"/>
          <w:i/>
          <w:lang w:val="en-US"/>
        </w:rPr>
        <w:t xml:space="preserve"> me</w:t>
      </w:r>
    </w:p>
    <w:p w14:paraId="6AD0E34F" w14:textId="1609BE9C" w:rsidR="002A3F3A" w:rsidRPr="008B43AB" w:rsidRDefault="002A3F3A" w:rsidP="008B43AB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I need </w:t>
      </w:r>
      <w:r w:rsidRPr="008C3EF1">
        <w:rPr>
          <w:rFonts w:eastAsia="Times New Roman" w:cs="Times New Roman"/>
          <w:i/>
          <w:vertAlign w:val="superscript"/>
          <w:lang w:val="en-US"/>
        </w:rPr>
        <w:t>7*</w:t>
      </w:r>
      <w:r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="008C3EF1">
        <w:rPr>
          <w:rFonts w:eastAsia="Times New Roman" w:cs="Times New Roman"/>
          <w:lang w:val="en-US"/>
        </w:rPr>
        <w:t>___________________</w:t>
      </w:r>
      <w:r w:rsidRPr="002A3F3A">
        <w:rPr>
          <w:rFonts w:eastAsia="Times New Roman" w:cs="Times New Roman"/>
          <w:i/>
          <w:lang w:val="en-US"/>
        </w:rPr>
        <w:t xml:space="preserve"> on days like this, I do</w:t>
      </w:r>
      <w:r w:rsidR="008B43AB">
        <w:rPr>
          <w:rFonts w:eastAsia="Times New Roman" w:cs="Times New Roman"/>
          <w:i/>
          <w:lang w:val="en-US"/>
        </w:rPr>
        <w:t xml:space="preserve"> </w:t>
      </w:r>
    </w:p>
    <w:sectPr w:rsidR="002A3F3A" w:rsidRPr="008B43AB" w:rsidSect="005717B0">
      <w:footerReference w:type="default" r:id="rId23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F4FB" w14:textId="77777777" w:rsidR="00F13CAA" w:rsidRDefault="00F13CAA" w:rsidP="00461D08">
      <w:pPr>
        <w:spacing w:after="0" w:line="240" w:lineRule="auto"/>
      </w:pPr>
      <w:r>
        <w:separator/>
      </w:r>
    </w:p>
  </w:endnote>
  <w:endnote w:type="continuationSeparator" w:id="0">
    <w:p w14:paraId="33180582" w14:textId="77777777" w:rsidR="00F13CAA" w:rsidRDefault="00F13CA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5517561F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C1467C">
      <w:rPr>
        <w:noProof/>
        <w:color w:val="D0CECE" w:themeColor="background2" w:themeShade="E6"/>
      </w:rPr>
      <w:t>© 2018</w:t>
    </w:r>
    <w:r w:rsidR="00C1467C" w:rsidRPr="007E150D">
      <w:rPr>
        <w:noProof/>
        <w:color w:val="D0CECE" w:themeColor="background2" w:themeShade="E6"/>
      </w:rPr>
      <w:t xml:space="preserve"> Oskar Rożewicz</w:t>
    </w:r>
    <w:r w:rsidR="00C1467C">
      <w:rPr>
        <w:noProof/>
        <w:color w:val="D0CECE" w:themeColor="background2" w:themeShade="E6"/>
      </w:rPr>
      <w:tab/>
    </w:r>
    <w:r w:rsidR="00C1467C">
      <w:rPr>
        <w:noProof/>
        <w:color w:val="D0CECE" w:themeColor="background2" w:themeShade="E6"/>
      </w:rPr>
      <w:tab/>
    </w:r>
    <w:r w:rsidR="00C1467C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C1467C">
      <w:rPr>
        <w:noProof/>
        <w:color w:val="5B9BD5" w:themeColor="accent1"/>
      </w:rPr>
      <w:tab/>
    </w:r>
    <w:r w:rsidR="00C1467C">
      <w:rPr>
        <w:rFonts w:eastAsiaTheme="majorEastAsia" w:cstheme="majorBidi"/>
        <w:b/>
        <w:color w:val="000000" w:themeColor="text1"/>
        <w:lang w:val="pl-PL"/>
      </w:rPr>
      <w:t>pp.</w:t>
    </w:r>
    <w:r w:rsidR="00C1467C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C1467C" w:rsidRPr="00461D08">
      <w:rPr>
        <w:rFonts w:eastAsiaTheme="minorEastAsia"/>
        <w:b/>
        <w:color w:val="000000" w:themeColor="text1"/>
      </w:rPr>
      <w:fldChar w:fldCharType="begin"/>
    </w:r>
    <w:r w:rsidR="00C1467C" w:rsidRPr="00461D08">
      <w:rPr>
        <w:b/>
        <w:color w:val="000000" w:themeColor="text1"/>
      </w:rPr>
      <w:instrText>PAGE    \* MERGEFORMAT</w:instrText>
    </w:r>
    <w:r w:rsidR="00C1467C" w:rsidRPr="00461D08">
      <w:rPr>
        <w:rFonts w:eastAsiaTheme="minorEastAsia"/>
        <w:b/>
        <w:color w:val="000000" w:themeColor="text1"/>
      </w:rPr>
      <w:fldChar w:fldCharType="separate"/>
    </w:r>
    <w:r w:rsidR="00CC4FF1" w:rsidRPr="00CC4FF1">
      <w:rPr>
        <w:rFonts w:eastAsiaTheme="majorEastAsia" w:cstheme="majorBidi"/>
        <w:b/>
        <w:noProof/>
        <w:color w:val="000000" w:themeColor="text1"/>
        <w:lang w:val="pl-PL"/>
      </w:rPr>
      <w:t>4</w:t>
    </w:r>
    <w:r w:rsidR="00C1467C" w:rsidRPr="00461D08">
      <w:rPr>
        <w:rFonts w:eastAsiaTheme="majorEastAsia" w:cstheme="majorBidi"/>
        <w:b/>
        <w:color w:val="000000" w:themeColor="text1"/>
      </w:rPr>
      <w:fldChar w:fldCharType="end"/>
    </w:r>
    <w:r w:rsidR="00C1467C">
      <w:rPr>
        <w:rFonts w:eastAsiaTheme="majorEastAsia" w:cstheme="majorBidi"/>
        <w:b/>
        <w:color w:val="000000" w:themeColor="text1"/>
      </w:rPr>
      <w:t xml:space="preserve"> / </w:t>
    </w:r>
    <w:r w:rsidR="00C1467C">
      <w:rPr>
        <w:rFonts w:eastAsiaTheme="majorEastAsia" w:cstheme="majorBidi"/>
        <w:b/>
        <w:color w:val="000000" w:themeColor="text1"/>
      </w:rPr>
      <w:fldChar w:fldCharType="begin"/>
    </w:r>
    <w:r w:rsidR="00C1467C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C1467C">
      <w:rPr>
        <w:rFonts w:eastAsiaTheme="majorEastAsia" w:cstheme="majorBidi"/>
        <w:b/>
        <w:color w:val="000000" w:themeColor="text1"/>
      </w:rPr>
      <w:fldChar w:fldCharType="separate"/>
    </w:r>
    <w:r w:rsidR="00CC4FF1">
      <w:rPr>
        <w:rFonts w:eastAsiaTheme="majorEastAsia" w:cstheme="majorBidi"/>
        <w:b/>
        <w:noProof/>
        <w:color w:val="000000" w:themeColor="text1"/>
      </w:rPr>
      <w:t>4</w:t>
    </w:r>
    <w:r w:rsidR="00C1467C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87C31" w14:textId="77777777" w:rsidR="00F13CAA" w:rsidRDefault="00F13CAA" w:rsidP="00461D08">
      <w:pPr>
        <w:spacing w:after="0" w:line="240" w:lineRule="auto"/>
      </w:pPr>
      <w:r>
        <w:separator/>
      </w:r>
    </w:p>
  </w:footnote>
  <w:footnote w:type="continuationSeparator" w:id="0">
    <w:p w14:paraId="3FC1DDF9" w14:textId="77777777" w:rsidR="00F13CAA" w:rsidRDefault="00F13CA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1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3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43"/>
  </w:num>
  <w:num w:numId="4">
    <w:abstractNumId w:val="33"/>
  </w:num>
  <w:num w:numId="5">
    <w:abstractNumId w:val="9"/>
  </w:num>
  <w:num w:numId="6">
    <w:abstractNumId w:val="14"/>
  </w:num>
  <w:num w:numId="7">
    <w:abstractNumId w:val="34"/>
  </w:num>
  <w:num w:numId="8">
    <w:abstractNumId w:val="13"/>
  </w:num>
  <w:num w:numId="9">
    <w:abstractNumId w:val="3"/>
  </w:num>
  <w:num w:numId="10">
    <w:abstractNumId w:val="6"/>
  </w:num>
  <w:num w:numId="11">
    <w:abstractNumId w:val="22"/>
  </w:num>
  <w:num w:numId="12">
    <w:abstractNumId w:val="42"/>
  </w:num>
  <w:num w:numId="13">
    <w:abstractNumId w:val="20"/>
  </w:num>
  <w:num w:numId="14">
    <w:abstractNumId w:val="36"/>
  </w:num>
  <w:num w:numId="15">
    <w:abstractNumId w:val="10"/>
  </w:num>
  <w:num w:numId="16">
    <w:abstractNumId w:val="4"/>
  </w:num>
  <w:num w:numId="17">
    <w:abstractNumId w:val="0"/>
  </w:num>
  <w:num w:numId="18">
    <w:abstractNumId w:val="37"/>
  </w:num>
  <w:num w:numId="19">
    <w:abstractNumId w:val="25"/>
  </w:num>
  <w:num w:numId="20">
    <w:abstractNumId w:val="21"/>
  </w:num>
  <w:num w:numId="21">
    <w:abstractNumId w:val="24"/>
  </w:num>
  <w:num w:numId="22">
    <w:abstractNumId w:val="1"/>
  </w:num>
  <w:num w:numId="23">
    <w:abstractNumId w:val="30"/>
  </w:num>
  <w:num w:numId="24">
    <w:abstractNumId w:val="15"/>
  </w:num>
  <w:num w:numId="25">
    <w:abstractNumId w:val="17"/>
  </w:num>
  <w:num w:numId="26">
    <w:abstractNumId w:val="7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 w:numId="34">
    <w:abstractNumId w:val="38"/>
  </w:num>
  <w:num w:numId="35">
    <w:abstractNumId w:val="5"/>
  </w:num>
  <w:num w:numId="36">
    <w:abstractNumId w:val="35"/>
  </w:num>
  <w:num w:numId="37">
    <w:abstractNumId w:val="12"/>
  </w:num>
  <w:num w:numId="38">
    <w:abstractNumId w:val="40"/>
  </w:num>
  <w:num w:numId="39">
    <w:abstractNumId w:val="27"/>
  </w:num>
  <w:num w:numId="40">
    <w:abstractNumId w:val="26"/>
  </w:num>
  <w:num w:numId="41">
    <w:abstractNumId w:val="11"/>
  </w:num>
  <w:num w:numId="42">
    <w:abstractNumId w:val="28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779E1"/>
    <w:rsid w:val="000C6D8A"/>
    <w:rsid w:val="000E7680"/>
    <w:rsid w:val="000E78F9"/>
    <w:rsid w:val="000F25D9"/>
    <w:rsid w:val="000F2E61"/>
    <w:rsid w:val="001519FB"/>
    <w:rsid w:val="00153396"/>
    <w:rsid w:val="00161C3E"/>
    <w:rsid w:val="001A275C"/>
    <w:rsid w:val="001C5570"/>
    <w:rsid w:val="001D6BFD"/>
    <w:rsid w:val="001E2B31"/>
    <w:rsid w:val="001E5A60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76617"/>
    <w:rsid w:val="0049245A"/>
    <w:rsid w:val="004A0AA3"/>
    <w:rsid w:val="004A4B3D"/>
    <w:rsid w:val="004C69D8"/>
    <w:rsid w:val="00507A56"/>
    <w:rsid w:val="00511831"/>
    <w:rsid w:val="00513542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71E4"/>
    <w:rsid w:val="005C6BD8"/>
    <w:rsid w:val="006321F7"/>
    <w:rsid w:val="006406D2"/>
    <w:rsid w:val="006441E8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A586C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62D3F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D239F"/>
    <w:rsid w:val="009D5AD5"/>
    <w:rsid w:val="00A034AB"/>
    <w:rsid w:val="00A0743F"/>
    <w:rsid w:val="00A21D32"/>
    <w:rsid w:val="00A309B3"/>
    <w:rsid w:val="00A63828"/>
    <w:rsid w:val="00A65A87"/>
    <w:rsid w:val="00A72C58"/>
    <w:rsid w:val="00A76EDD"/>
    <w:rsid w:val="00A9067D"/>
    <w:rsid w:val="00A909F4"/>
    <w:rsid w:val="00AA2EA0"/>
    <w:rsid w:val="00AB207E"/>
    <w:rsid w:val="00AB2FB7"/>
    <w:rsid w:val="00AB48AF"/>
    <w:rsid w:val="00AB7002"/>
    <w:rsid w:val="00AC3F56"/>
    <w:rsid w:val="00AF436F"/>
    <w:rsid w:val="00B16858"/>
    <w:rsid w:val="00B25B78"/>
    <w:rsid w:val="00B4500A"/>
    <w:rsid w:val="00B4795D"/>
    <w:rsid w:val="00B50074"/>
    <w:rsid w:val="00B53F88"/>
    <w:rsid w:val="00B66644"/>
    <w:rsid w:val="00B70939"/>
    <w:rsid w:val="00B8352B"/>
    <w:rsid w:val="00B91C65"/>
    <w:rsid w:val="00B9646E"/>
    <w:rsid w:val="00BB1FA7"/>
    <w:rsid w:val="00BB222F"/>
    <w:rsid w:val="00BE4BF9"/>
    <w:rsid w:val="00BF1687"/>
    <w:rsid w:val="00BF49AD"/>
    <w:rsid w:val="00C01CE1"/>
    <w:rsid w:val="00C11030"/>
    <w:rsid w:val="00C1467C"/>
    <w:rsid w:val="00C31608"/>
    <w:rsid w:val="00C401D3"/>
    <w:rsid w:val="00C53AC8"/>
    <w:rsid w:val="00C55EA1"/>
    <w:rsid w:val="00C74375"/>
    <w:rsid w:val="00CA18E3"/>
    <w:rsid w:val="00CC08D6"/>
    <w:rsid w:val="00CC4FF1"/>
    <w:rsid w:val="00CC5CA3"/>
    <w:rsid w:val="00CE3214"/>
    <w:rsid w:val="00CF225D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919FF"/>
    <w:rsid w:val="00DA7736"/>
    <w:rsid w:val="00DB3089"/>
    <w:rsid w:val="00DB54CA"/>
    <w:rsid w:val="00DC6EE4"/>
    <w:rsid w:val="00DD10C2"/>
    <w:rsid w:val="00DE1804"/>
    <w:rsid w:val="00DF7EA8"/>
    <w:rsid w:val="00E13E30"/>
    <w:rsid w:val="00E140C4"/>
    <w:rsid w:val="00E20CBB"/>
    <w:rsid w:val="00E309EF"/>
    <w:rsid w:val="00E64BF2"/>
    <w:rsid w:val="00E65449"/>
    <w:rsid w:val="00E71C6F"/>
    <w:rsid w:val="00E75941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13CAA"/>
    <w:rsid w:val="00F22146"/>
    <w:rsid w:val="00F255AD"/>
    <w:rsid w:val="00F3037B"/>
    <w:rsid w:val="00F74C2A"/>
    <w:rsid w:val="00F95414"/>
    <w:rsid w:val="00FA74DB"/>
    <w:rsid w:val="00FC166D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s://youtu.be/D8QRXkrWUjM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youtu.be/j0z45UdhoW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4B1C8F-544B-47B5-802A-A971087CB24E}" type="presOf" srcId="{BC5F38D6-C9AE-4CEB-ABA6-2AA27F439DD1}" destId="{A15E70CC-64AB-4521-880D-11FE33DF3297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508E41F3-2A49-461D-8652-78100D4EF164}" type="presOf" srcId="{0E765BD6-A030-4C1C-A5A8-E08C8ADAAEB8}" destId="{0CA8C299-6ABE-4A5A-A622-E00A7E03C574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4A399095-9D3F-4B8B-9D7C-3B405EC8A7C5}" type="presOf" srcId="{07E832F7-91B2-4852-A8C6-7D4A8F9221EA}" destId="{CE89E7E9-3E87-427F-A1EA-E4C424A592CF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50BE70DC-68C0-49F9-8FE9-E34C66D2488A}" type="presOf" srcId="{D7417245-2CFF-4E58-AE96-044B8653E903}" destId="{625F5E4C-FC52-45B7-B61A-741C00C44158}" srcOrd="0" destOrd="0" presId="urn:microsoft.com/office/officeart/2005/8/layout/chevron1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8EFB36D8-258F-4E22-A4DD-881CED3FE17F}" type="presOf" srcId="{14864A04-A7D1-42DD-809F-69ECE7BBC04A}" destId="{39F61BE5-4F57-4BAE-9D0D-4C973A7F1B32}" srcOrd="0" destOrd="0" presId="urn:microsoft.com/office/officeart/2005/8/layout/chevron1"/>
    <dgm:cxn modelId="{24634F89-5B0B-402C-91F4-B21EFD68FC8F}" type="presOf" srcId="{8169D98D-28EE-4D9D-B099-2D74063E8F94}" destId="{D904CA05-9682-41FA-A165-4F620F962F21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6E3F3E1F-0CCF-4372-8326-6CD5027253A1}" type="presOf" srcId="{9CC59686-D4D1-417B-99DF-AD6B27502FE7}" destId="{756B5D5B-CE27-486E-A534-047051BD804C}" srcOrd="0" destOrd="0" presId="urn:microsoft.com/office/officeart/2005/8/layout/chevron1"/>
    <dgm:cxn modelId="{2A86200D-B7A4-4237-BF17-482FD4DC6837}" type="presOf" srcId="{98192AB5-83F1-4641-A1C6-26712AC3A0DD}" destId="{C2B2C7CF-CC86-4495-B3AF-75CE2FFFC5C8}" srcOrd="0" destOrd="0" presId="urn:microsoft.com/office/officeart/2005/8/layout/chevron1"/>
    <dgm:cxn modelId="{CF296FFC-4E2A-4A2D-AB3F-BE7545276648}" type="presOf" srcId="{39E565E4-849E-4A6C-BF9A-3A623CE4AFBF}" destId="{CCE1CEA8-1BD2-493B-88AE-568336B8D7AF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F43DC94A-054E-451F-BE99-24EFB3BF9362}" type="presOf" srcId="{F3AB3FB5-30E6-48A8-B7BA-C78093FC0947}" destId="{56184EEC-6804-40C0-8D04-FA89246CA74B}" srcOrd="0" destOrd="0" presId="urn:microsoft.com/office/officeart/2005/8/layout/chevron1"/>
    <dgm:cxn modelId="{159CF762-3450-4F3A-A761-FA9DA3242C1E}" type="presOf" srcId="{DC030401-3934-4906-AEBA-6908D19395E4}" destId="{A55697F8-5F8C-48EE-9EDB-9C570518E9E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249AD4B2-6803-427A-8B09-A95D078FE97A}" type="presOf" srcId="{1F193251-EAB2-43F5-9267-DDCA68589FB2}" destId="{F600C6DD-A88C-40EE-A8DE-A32D72E012F7}" srcOrd="0" destOrd="0" presId="urn:microsoft.com/office/officeart/2005/8/layout/chevron1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EA3E87AB-0F61-4299-A05A-A17E6DA1FC03}" type="presOf" srcId="{79D9C152-0049-4BB2-B65A-CF952BEC54F6}" destId="{2D5CFA64-D524-47BE-8B3C-4A0FAA96C0C7}" srcOrd="0" destOrd="0" presId="urn:microsoft.com/office/officeart/2005/8/layout/chevron1"/>
    <dgm:cxn modelId="{23723C9E-2B6C-46FB-B508-921535650301}" type="presOf" srcId="{7F54E4FA-BC34-46B3-A4CB-98F12B9D2F55}" destId="{898D024C-634F-49C0-ACE2-0D8173F5EEA8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59BC45F9-F8D7-43CF-8B22-B960BDCA9C2E}" type="presParOf" srcId="{F600C6DD-A88C-40EE-A8DE-A32D72E012F7}" destId="{2D5CFA64-D524-47BE-8B3C-4A0FAA96C0C7}" srcOrd="0" destOrd="0" presId="urn:microsoft.com/office/officeart/2005/8/layout/chevron1"/>
    <dgm:cxn modelId="{2FA6E891-861A-4FD6-B53C-912FF5BC1AA8}" type="presParOf" srcId="{F600C6DD-A88C-40EE-A8DE-A32D72E012F7}" destId="{5AB1682B-55A4-4D18-BE2E-EC1B5AFBE0F8}" srcOrd="1" destOrd="0" presId="urn:microsoft.com/office/officeart/2005/8/layout/chevron1"/>
    <dgm:cxn modelId="{36AB9771-C97F-45B7-8C83-DCB78A6440E5}" type="presParOf" srcId="{F600C6DD-A88C-40EE-A8DE-A32D72E012F7}" destId="{56184EEC-6804-40C0-8D04-FA89246CA74B}" srcOrd="2" destOrd="0" presId="urn:microsoft.com/office/officeart/2005/8/layout/chevron1"/>
    <dgm:cxn modelId="{3B21E722-A96D-49E0-AC42-3E9795E3E4EA}" type="presParOf" srcId="{F600C6DD-A88C-40EE-A8DE-A32D72E012F7}" destId="{842F084A-9FDB-44BB-97E8-FBDCB5D4E165}" srcOrd="3" destOrd="0" presId="urn:microsoft.com/office/officeart/2005/8/layout/chevron1"/>
    <dgm:cxn modelId="{79E1AD9D-BF36-4B3A-8172-281F0D18C8F9}" type="presParOf" srcId="{F600C6DD-A88C-40EE-A8DE-A32D72E012F7}" destId="{D904CA05-9682-41FA-A165-4F620F962F21}" srcOrd="4" destOrd="0" presId="urn:microsoft.com/office/officeart/2005/8/layout/chevron1"/>
    <dgm:cxn modelId="{95651974-9C05-42EB-B4A6-1F7A0395E4B2}" type="presParOf" srcId="{F600C6DD-A88C-40EE-A8DE-A32D72E012F7}" destId="{D44806AC-D182-4E79-9052-87D333DB4545}" srcOrd="5" destOrd="0" presId="urn:microsoft.com/office/officeart/2005/8/layout/chevron1"/>
    <dgm:cxn modelId="{40BB66EC-771D-4078-8E41-E94E71A91A84}" type="presParOf" srcId="{F600C6DD-A88C-40EE-A8DE-A32D72E012F7}" destId="{A15E70CC-64AB-4521-880D-11FE33DF3297}" srcOrd="6" destOrd="0" presId="urn:microsoft.com/office/officeart/2005/8/layout/chevron1"/>
    <dgm:cxn modelId="{DD6D76C0-6361-4E26-82EE-43DECAD8CBCF}" type="presParOf" srcId="{F600C6DD-A88C-40EE-A8DE-A32D72E012F7}" destId="{7F201433-EFFB-4AA5-8F44-688A6B3B8D25}" srcOrd="7" destOrd="0" presId="urn:microsoft.com/office/officeart/2005/8/layout/chevron1"/>
    <dgm:cxn modelId="{A0F8A663-0185-44B8-86D4-8D7920EA9FCA}" type="presParOf" srcId="{F600C6DD-A88C-40EE-A8DE-A32D72E012F7}" destId="{625F5E4C-FC52-45B7-B61A-741C00C44158}" srcOrd="8" destOrd="0" presId="urn:microsoft.com/office/officeart/2005/8/layout/chevron1"/>
    <dgm:cxn modelId="{46689B05-D041-4312-9E44-A0E0BE7CF419}" type="presParOf" srcId="{F600C6DD-A88C-40EE-A8DE-A32D72E012F7}" destId="{EF1A8532-978C-4D8E-A1C1-DB00C7DDA913}" srcOrd="9" destOrd="0" presId="urn:microsoft.com/office/officeart/2005/8/layout/chevron1"/>
    <dgm:cxn modelId="{45FFCE34-97E4-4D42-A938-97517850FD48}" type="presParOf" srcId="{F600C6DD-A88C-40EE-A8DE-A32D72E012F7}" destId="{A55697F8-5F8C-48EE-9EDB-9C570518E9E7}" srcOrd="10" destOrd="0" presId="urn:microsoft.com/office/officeart/2005/8/layout/chevron1"/>
    <dgm:cxn modelId="{F94684F4-CE6F-4F07-B83D-8D12F336D164}" type="presParOf" srcId="{F600C6DD-A88C-40EE-A8DE-A32D72E012F7}" destId="{775A414E-271C-4FC5-AE94-7CFF50702990}" srcOrd="11" destOrd="0" presId="urn:microsoft.com/office/officeart/2005/8/layout/chevron1"/>
    <dgm:cxn modelId="{53D4E840-3DB9-4D56-85E5-00BA614DB6BA}" type="presParOf" srcId="{F600C6DD-A88C-40EE-A8DE-A32D72E012F7}" destId="{0CA8C299-6ABE-4A5A-A622-E00A7E03C574}" srcOrd="12" destOrd="0" presId="urn:microsoft.com/office/officeart/2005/8/layout/chevron1"/>
    <dgm:cxn modelId="{75048FFE-3786-443D-9E78-2914DA355F4C}" type="presParOf" srcId="{F600C6DD-A88C-40EE-A8DE-A32D72E012F7}" destId="{CB0B3E08-1D3A-4CFE-A5F0-2DC465FBAE52}" srcOrd="13" destOrd="0" presId="urn:microsoft.com/office/officeart/2005/8/layout/chevron1"/>
    <dgm:cxn modelId="{D7677E3F-C006-4340-A0F4-743AD65F2693}" type="presParOf" srcId="{F600C6DD-A88C-40EE-A8DE-A32D72E012F7}" destId="{C2B2C7CF-CC86-4495-B3AF-75CE2FFFC5C8}" srcOrd="14" destOrd="0" presId="urn:microsoft.com/office/officeart/2005/8/layout/chevron1"/>
    <dgm:cxn modelId="{5F6F279D-B32F-4A24-BC4D-E623851C423D}" type="presParOf" srcId="{F600C6DD-A88C-40EE-A8DE-A32D72E012F7}" destId="{A0B67A2E-3E7F-4F87-B217-5BBB77494C63}" srcOrd="15" destOrd="0" presId="urn:microsoft.com/office/officeart/2005/8/layout/chevron1"/>
    <dgm:cxn modelId="{A7658963-A3AD-4DFC-9C77-B756BB59EF56}" type="presParOf" srcId="{F600C6DD-A88C-40EE-A8DE-A32D72E012F7}" destId="{898D024C-634F-49C0-ACE2-0D8173F5EEA8}" srcOrd="16" destOrd="0" presId="urn:microsoft.com/office/officeart/2005/8/layout/chevron1"/>
    <dgm:cxn modelId="{E7B26024-B908-40A0-9E0E-A18310C8E088}" type="presParOf" srcId="{F600C6DD-A88C-40EE-A8DE-A32D72E012F7}" destId="{D1842B0F-6156-4EA6-8290-A916928C9C13}" srcOrd="17" destOrd="0" presId="urn:microsoft.com/office/officeart/2005/8/layout/chevron1"/>
    <dgm:cxn modelId="{9BC75FDA-DF57-48AB-9C29-F29C3548D8F4}" type="presParOf" srcId="{F600C6DD-A88C-40EE-A8DE-A32D72E012F7}" destId="{39F61BE5-4F57-4BAE-9D0D-4C973A7F1B32}" srcOrd="18" destOrd="0" presId="urn:microsoft.com/office/officeart/2005/8/layout/chevron1"/>
    <dgm:cxn modelId="{D98B8B18-E549-4320-8A6F-BA700E6051A0}" type="presParOf" srcId="{F600C6DD-A88C-40EE-A8DE-A32D72E012F7}" destId="{6D15272A-DF14-44B5-943B-8C0FC1A382FC}" srcOrd="19" destOrd="0" presId="urn:microsoft.com/office/officeart/2005/8/layout/chevron1"/>
    <dgm:cxn modelId="{EC3109CD-FF99-47C2-B036-27A99948F8DB}" type="presParOf" srcId="{F600C6DD-A88C-40EE-A8DE-A32D72E012F7}" destId="{CCE1CEA8-1BD2-493B-88AE-568336B8D7AF}" srcOrd="20" destOrd="0" presId="urn:microsoft.com/office/officeart/2005/8/layout/chevron1"/>
    <dgm:cxn modelId="{104B409D-3306-4A07-BDEE-D5D299D99787}" type="presParOf" srcId="{F600C6DD-A88C-40EE-A8DE-A32D72E012F7}" destId="{69688F61-30F6-4E48-AAAF-2C37F8DFBB68}" srcOrd="21" destOrd="0" presId="urn:microsoft.com/office/officeart/2005/8/layout/chevron1"/>
    <dgm:cxn modelId="{191627F4-538C-4AC9-A483-0BC556BB248E}" type="presParOf" srcId="{F600C6DD-A88C-40EE-A8DE-A32D72E012F7}" destId="{756B5D5B-CE27-486E-A534-047051BD804C}" srcOrd="22" destOrd="0" presId="urn:microsoft.com/office/officeart/2005/8/layout/chevron1"/>
    <dgm:cxn modelId="{C9142FDD-61C0-4D64-ADFA-191B93B2CCC4}" type="presParOf" srcId="{F600C6DD-A88C-40EE-A8DE-A32D72E012F7}" destId="{C127000C-A149-4D87-93E9-699724C9317A}" srcOrd="23" destOrd="0" presId="urn:microsoft.com/office/officeart/2005/8/layout/chevron1"/>
    <dgm:cxn modelId="{B0D7B871-7CAB-4FD3-A2F4-FC23066BF230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70F-50EC-4EE6-B89A-80C1D201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0</cp:revision>
  <cp:lastPrinted>2018-04-15T14:54:00Z</cp:lastPrinted>
  <dcterms:created xsi:type="dcterms:W3CDTF">2018-02-09T19:00:00Z</dcterms:created>
  <dcterms:modified xsi:type="dcterms:W3CDTF">2018-04-15T14:54:00Z</dcterms:modified>
</cp:coreProperties>
</file>